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77781"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243578">
        <w:rPr>
          <w:rFonts w:ascii="Times New Roman" w:eastAsia="Times New Roman" w:hAnsi="Times New Roman" w:cs="Times New Roman"/>
          <w:b/>
          <w:bCs/>
          <w:sz w:val="24"/>
          <w:szCs w:val="24"/>
          <w:lang w:eastAsia="ru-RU"/>
        </w:rPr>
        <w:t>УТВЕРЖДАЮ</w:t>
      </w:r>
    </w:p>
    <w:p w14:paraId="7A804E46"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47DF66"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0B520B3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658541E7"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443E1D99"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E0258E4" w14:textId="402B037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E455BF">
        <w:rPr>
          <w:rFonts w:ascii="Times New Roman" w:eastAsia="Times New Roman" w:hAnsi="Times New Roman" w:cs="Times New Roman"/>
          <w:bCs/>
          <w:sz w:val="24"/>
          <w:szCs w:val="24"/>
          <w:lang w:eastAsia="ru-RU"/>
        </w:rPr>
        <w:t>29</w:t>
      </w:r>
      <w:r w:rsidRPr="00243578">
        <w:rPr>
          <w:rFonts w:ascii="Times New Roman" w:eastAsia="Times New Roman" w:hAnsi="Times New Roman" w:cs="Times New Roman"/>
          <w:bCs/>
          <w:sz w:val="24"/>
          <w:szCs w:val="24"/>
          <w:lang w:eastAsia="ru-RU"/>
        </w:rPr>
        <w:t xml:space="preserve">» </w:t>
      </w:r>
      <w:r w:rsidR="00E455BF">
        <w:rPr>
          <w:rFonts w:ascii="Times New Roman" w:eastAsia="Times New Roman" w:hAnsi="Times New Roman" w:cs="Times New Roman"/>
          <w:bCs/>
          <w:sz w:val="24"/>
          <w:szCs w:val="24"/>
          <w:lang w:eastAsia="ru-RU"/>
        </w:rPr>
        <w:t>ма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0</w:t>
      </w:r>
      <w:r w:rsidRPr="00243578">
        <w:rPr>
          <w:rFonts w:ascii="Times New Roman" w:eastAsia="Times New Roman" w:hAnsi="Times New Roman" w:cs="Times New Roman"/>
          <w:bCs/>
          <w:sz w:val="24"/>
          <w:szCs w:val="24"/>
          <w:lang w:eastAsia="ru-RU"/>
        </w:rPr>
        <w:t xml:space="preserve"> г.</w:t>
      </w:r>
    </w:p>
    <w:p w14:paraId="5B18E24B"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4AE2B50"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08C094A0" w14:textId="4CBE944A"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5F127B91" w14:textId="4E0A16B9"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1</w:t>
      </w:r>
    </w:p>
    <w:p w14:paraId="631B416A"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27A9743F"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2ADD6E94" w14:textId="1662E353"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0BE7E781" w14:textId="2F5286AE"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 xml:space="preserve">Территориальные банки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5AA8FB21" w14:textId="1BB973AC"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C5B34A3" w14:textId="5E13E874"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FD5C5DC" w14:textId="4811A975"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2B8CAB9D" w14:textId="207D5051"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предусматривается 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p>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5"/>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5"/>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w:t>
      </w:r>
      <w:r w:rsidRPr="00243578">
        <w:rPr>
          <w:rFonts w:ascii="Times New Roman" w:eastAsia="Times New Roman" w:hAnsi="Times New Roman" w:cs="Times New Roman"/>
          <w:sz w:val="24"/>
          <w:szCs w:val="24"/>
          <w:lang w:eastAsia="ru-RU"/>
        </w:rPr>
        <w:lastRenderedPageBreak/>
        <w:t xml:space="preserve">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5"/>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5"/>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5"/>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5"/>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0" w:name="_Ref11945259"/>
      <w:permStart w:id="569668959" w:edGrp="everyone"/>
      <w:r w:rsidRPr="00243578">
        <w:rPr>
          <w:rStyle w:val="a5"/>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0"/>
    </w:p>
    <w:p w14:paraId="5C8809BF" w14:textId="075DA899"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1"/>
    </w:p>
    <w:p w14:paraId="69EAD8D3" w14:textId="345E8910"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5"/>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w:t>
      </w:r>
      <w:r w:rsidRPr="00243578">
        <w:rPr>
          <w:rFonts w:ascii="Times New Roman" w:eastAsia="Times New Roman" w:hAnsi="Times New Roman" w:cs="Times New Roman"/>
          <w:sz w:val="24"/>
          <w:szCs w:val="24"/>
          <w:lang w:eastAsia="ru-RU"/>
        </w:rPr>
        <w:lastRenderedPageBreak/>
        <w:t>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2"/>
    </w:p>
    <w:p w14:paraId="10CD9A0C" w14:textId="417B6C6E"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5"/>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permStart w:id="1282952235" w:edGrp="everyone"/>
      <w:r w:rsidRPr="00243578">
        <w:rPr>
          <w:rStyle w:val="a5"/>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5"/>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3"/>
    </w:p>
    <w:p w14:paraId="536A1591" w14:textId="77777777" w:rsidR="00E926FE" w:rsidRPr="00243578" w:rsidRDefault="009916EB"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w:t>
      </w:r>
      <w:r w:rsidRPr="00243578">
        <w:rPr>
          <w:rFonts w:ascii="Times New Roman" w:eastAsia="Times New Roman" w:hAnsi="Times New Roman" w:cs="Times New Roman"/>
          <w:sz w:val="24"/>
          <w:szCs w:val="24"/>
          <w:lang w:eastAsia="ru-RU"/>
        </w:rPr>
        <w:lastRenderedPageBreak/>
        <w:t xml:space="preserve">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5"/>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4"/>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5"/>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5"/>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5"/>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5"/>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5"/>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5"/>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5"/>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6"/>
    </w:p>
    <w:p w14:paraId="4E21B0F3" w14:textId="57D0D5EF"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5"/>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w:t>
      </w:r>
      <w:r w:rsidRPr="00243578">
        <w:rPr>
          <w:rFonts w:ascii="Times New Roman" w:hAnsi="Times New Roman" w:cs="Times New Roman"/>
          <w:sz w:val="24"/>
          <w:szCs w:val="24"/>
        </w:rPr>
        <w:lastRenderedPageBreak/>
        <w:t xml:space="preserve">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7D8E3B02" w14:textId="75FC7329"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8"/>
    </w:p>
    <w:p w14:paraId="547AA8AC" w14:textId="77777777"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5"/>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5"/>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9"/>
      <w:r w:rsidR="004228A7" w:rsidRPr="00243578" w:rsidDel="004228A7">
        <w:rPr>
          <w:rStyle w:val="a5"/>
          <w:rFonts w:ascii="Times New Roman" w:hAnsi="Times New Roman"/>
          <w:sz w:val="24"/>
          <w:szCs w:val="24"/>
        </w:rPr>
        <w:t xml:space="preserve"> </w:t>
      </w:r>
    </w:p>
    <w:p w14:paraId="34C35D88" w14:textId="77777777"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14:paraId="45E7EA52" w14:textId="77777777"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1"/>
    </w:p>
    <w:p w14:paraId="6D15234E" w14:textId="2566B228" w:rsidR="00C54051" w:rsidRPr="00243578" w:rsidRDefault="006E30FF"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784"/>
      <w:bookmarkStart w:id="13" w:name="_Ref28005495"/>
      <w:permStart w:id="1615812739" w:edGrp="everyone"/>
      <w:r w:rsidRPr="00243578">
        <w:rPr>
          <w:rStyle w:val="a5"/>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5"/>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5"/>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2"/>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3"/>
    </w:p>
    <w:p w14:paraId="5EF8472B" w14:textId="1B9D607A" w:rsidR="00123B62" w:rsidRPr="00243578" w:rsidRDefault="00123B62"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5"/>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sidRPr="00243578">
        <w:rPr>
          <w:rStyle w:val="a5"/>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4"/>
    </w:p>
    <w:p w14:paraId="6E2823BD" w14:textId="16277E21"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525055139"/>
      <w:r w:rsidRPr="00243578">
        <w:rPr>
          <w:rFonts w:ascii="Times New Roman" w:hAnsi="Times New Roman" w:cs="Times New Roman"/>
          <w:sz w:val="24"/>
          <w:szCs w:val="24"/>
        </w:rPr>
        <w:lastRenderedPageBreak/>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5"/>
    </w:p>
    <w:p w14:paraId="14EFFCE7" w14:textId="103722AE" w:rsidR="0024236B" w:rsidRPr="00243578" w:rsidRDefault="00F5493A"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sidRPr="00243578">
        <w:rPr>
          <w:rStyle w:val="a5"/>
          <w:rFonts w:ascii="Times New Roman" w:hAnsi="Times New Roman"/>
          <w:sz w:val="24"/>
          <w:szCs w:val="24"/>
        </w:rPr>
        <w:footnoteReference w:id="41"/>
      </w:r>
      <w:r w:rsidRPr="00243578">
        <w:rPr>
          <w:rStyle w:val="a5"/>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5"/>
          <w:rFonts w:ascii="Times New Roman" w:hAnsi="Times New Roman"/>
          <w:sz w:val="24"/>
          <w:szCs w:val="24"/>
        </w:rPr>
        <w:footnoteReference w:id="43"/>
      </w:r>
      <w:r w:rsidR="0024236B" w:rsidRPr="00243578">
        <w:rPr>
          <w:rFonts w:ascii="Times New Roman" w:hAnsi="Times New Roman" w:cs="Times New Roman"/>
          <w:sz w:val="24"/>
          <w:szCs w:val="24"/>
        </w:rPr>
        <w:t>)</w:t>
      </w:r>
      <w:bookmarkEnd w:id="16"/>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7"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7"/>
    </w:p>
    <w:p w14:paraId="65B3B59E" w14:textId="77A59FA9" w:rsidR="00324F64" w:rsidRPr="00243578" w:rsidRDefault="00324F64"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416849453" w:edGrp="everyone"/>
      <w:r w:rsidRPr="00243578">
        <w:rPr>
          <w:rStyle w:val="a5"/>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8"/>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w:t>
      </w:r>
      <w:r w:rsidR="00E926FE" w:rsidRPr="00243578">
        <w:rPr>
          <w:rFonts w:ascii="Times New Roman" w:hAnsi="Times New Roman" w:cs="Times New Roman"/>
          <w:sz w:val="24"/>
          <w:szCs w:val="24"/>
        </w:rPr>
        <w:lastRenderedPageBreak/>
        <w:t>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406342110" w:edGrp="everyone"/>
      <w:r w:rsidRPr="00243578">
        <w:rPr>
          <w:rStyle w:val="a5"/>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5"/>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5"/>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5"/>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5"/>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9"/>
    </w:p>
    <w:p w14:paraId="71863EF9" w14:textId="056CCB79"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sidRPr="00243578">
        <w:rPr>
          <w:rStyle w:val="a5"/>
          <w:rFonts w:ascii="Times New Roman" w:hAnsi="Times New Roman"/>
          <w:sz w:val="24"/>
          <w:szCs w:val="24"/>
        </w:rPr>
        <w:footnoteReference w:id="51"/>
      </w:r>
      <w:r w:rsidRPr="00243578">
        <w:rPr>
          <w:rStyle w:val="a5"/>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2" w:name="_Ref509907679"/>
      <w:bookmarkEnd w:id="20"/>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5"/>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1"/>
      <w:bookmarkEnd w:id="22"/>
    </w:p>
    <w:p w14:paraId="734930D9" w14:textId="008670F2" w:rsidR="00FA2785" w:rsidRPr="00243578"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5"/>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3"/>
    </w:p>
    <w:p w14:paraId="5807015B"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1FCBF673" w14:textId="3E7095EF"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5"/>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5"/>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5"/>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5"/>
    </w:p>
    <w:p w14:paraId="4886D1DB" w14:textId="7273FB85"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5"/>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7"/>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5"/>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11EC7080" w14:textId="53998893" w:rsidR="00E926FE" w:rsidRPr="00243578"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5"/>
          <w:rFonts w:ascii="Times New Roman" w:hAnsi="Times New Roman"/>
          <w:sz w:val="24"/>
          <w:szCs w:val="24"/>
        </w:rPr>
        <w:footnoteReference w:id="62"/>
      </w:r>
      <w:r w:rsidR="00A0449F" w:rsidRPr="00243578">
        <w:rPr>
          <w:rStyle w:val="a5"/>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7" w:name="_Ref39149193"/>
      <w:bookmarkStart w:id="28" w:name="_Ref485824500"/>
      <w:r w:rsidR="0068125B" w:rsidRPr="00243578">
        <w:rPr>
          <w:rFonts w:ascii="Times New Roman" w:hAnsi="Times New Roman" w:cs="Times New Roman"/>
          <w:sz w:val="24"/>
          <w:szCs w:val="24"/>
        </w:rPr>
        <w:t>__________________________________________</w:t>
      </w:r>
      <w:r w:rsidR="0068125B" w:rsidRPr="00243578">
        <w:rPr>
          <w:rStyle w:val="a5"/>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7"/>
      <w:r w:rsidR="00404D17" w:rsidRPr="00243578" w:rsidDel="00404D17">
        <w:rPr>
          <w:rStyle w:val="a5"/>
          <w:rFonts w:ascii="Times New Roman" w:hAnsi="Times New Roman"/>
          <w:sz w:val="24"/>
          <w:szCs w:val="24"/>
        </w:rPr>
        <w:t xml:space="preserve"> </w:t>
      </w:r>
      <w:bookmarkEnd w:id="28"/>
    </w:p>
    <w:p w14:paraId="36A49247" w14:textId="1B97111F"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9"/>
    </w:p>
    <w:permEnd w:id="1229550024"/>
    <w:p w14:paraId="628C74F9" w14:textId="17EB1D60"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5"/>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lastRenderedPageBreak/>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5"/>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5"/>
          <w:rFonts w:ascii="Times New Roman" w:hAnsi="Times New Roman"/>
          <w:sz w:val="24"/>
          <w:szCs w:val="24"/>
        </w:rPr>
        <w:footnoteReference w:id="67"/>
      </w:r>
      <w:bookmarkEnd w:id="30"/>
    </w:p>
    <w:permEnd w:id="1059532307"/>
    <w:p w14:paraId="3A2E6F47" w14:textId="5BD0F98E"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5"/>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1"/>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5"/>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2"/>
    </w:p>
    <w:p w14:paraId="55F5EBB2" w14:textId="77777777"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5"/>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17B80E3E"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3"/>
    </w:p>
    <w:p w14:paraId="3E360A34" w14:textId="147191B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5"/>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4"/>
    </w:p>
    <w:p w14:paraId="00A2C997" w14:textId="7F409105"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8005039"/>
      <w:bookmarkStart w:id="36"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5"/>
    <w:p w14:paraId="001C53CA" w14:textId="21BA1242"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w:t>
      </w:r>
      <w:r w:rsidRPr="00243578">
        <w:rPr>
          <w:rFonts w:ascii="Times New Roman" w:hAnsi="Times New Roman" w:cs="Times New Roman"/>
          <w:sz w:val="24"/>
          <w:szCs w:val="24"/>
        </w:rPr>
        <w:lastRenderedPageBreak/>
        <w:t xml:space="preserve">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6"/>
    </w:p>
    <w:p w14:paraId="0C1D2036" w14:textId="38FA24DA"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5"/>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7"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5"/>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7"/>
    </w:p>
    <w:p w14:paraId="17A1492D" w14:textId="0958DC21"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5"/>
          <w:rFonts w:ascii="Times New Roman" w:hAnsi="Times New Roman"/>
          <w:sz w:val="24"/>
          <w:szCs w:val="24"/>
        </w:rPr>
        <w:footnoteReference w:id="76"/>
      </w:r>
    </w:p>
    <w:permEnd w:id="1156539847"/>
    <w:p w14:paraId="2180F63A" w14:textId="77777777"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8"/>
    </w:p>
    <w:p w14:paraId="2E89D06B" w14:textId="5358A97F"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w:t>
      </w:r>
      <w:r w:rsidRPr="00243578">
        <w:rPr>
          <w:rFonts w:ascii="Times New Roman" w:hAnsi="Times New Roman" w:cs="Times New Roman"/>
          <w:sz w:val="24"/>
          <w:szCs w:val="24"/>
        </w:rPr>
        <w:lastRenderedPageBreak/>
        <w:t xml:space="preserve">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5"/>
          <w:rFonts w:ascii="Times New Roman" w:hAnsi="Times New Roman"/>
          <w:sz w:val="24"/>
          <w:szCs w:val="24"/>
        </w:rPr>
        <w:footnoteReference w:id="77"/>
      </w:r>
    </w:p>
    <w:permEnd w:id="94907311"/>
    <w:p w14:paraId="788FB540" w14:textId="77777777"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9"/>
    </w:p>
    <w:p w14:paraId="0B62D76A" w14:textId="5F6B1EAA"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5"/>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5"/>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w:t>
      </w:r>
      <w:r w:rsidR="00E92C0A" w:rsidRPr="00243578">
        <w:rPr>
          <w:rFonts w:ascii="Times New Roman" w:hAnsi="Times New Roman" w:cs="Times New Roman"/>
          <w:sz w:val="24"/>
          <w:szCs w:val="24"/>
        </w:rPr>
        <w:lastRenderedPageBreak/>
        <w:t>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5"/>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0" w:name="_Ref485822937"/>
      <w:r w:rsidRPr="00243578">
        <w:rPr>
          <w:rFonts w:ascii="Times New Roman" w:hAnsi="Times New Roman" w:cs="Times New Roman"/>
          <w:sz w:val="24"/>
          <w:szCs w:val="24"/>
        </w:rPr>
        <w:lastRenderedPageBreak/>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0"/>
    </w:p>
    <w:p w14:paraId="4228FFFB"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5"/>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5"/>
          <w:rFonts w:ascii="Times New Roman" w:hAnsi="Times New Roman"/>
          <w:bCs/>
          <w:sz w:val="24"/>
          <w:szCs w:val="24"/>
        </w:rPr>
        <w:footnoteReference w:id="88"/>
      </w:r>
    </w:p>
    <w:permEnd w:id="1759120256"/>
    <w:p w14:paraId="593347C9" w14:textId="77777777"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xml:space="preserve">)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w:t>
      </w:r>
      <w:r w:rsidRPr="00243578">
        <w:rPr>
          <w:rFonts w:ascii="Times New Roman" w:hAnsi="Times New Roman" w:cs="Times New Roman"/>
          <w:bCs/>
          <w:sz w:val="24"/>
          <w:szCs w:val="24"/>
        </w:rPr>
        <w:lastRenderedPageBreak/>
        <w:t>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1" w:name="_Ref28005574"/>
      <w:permStart w:id="1817913332" w:edGrp="everyone"/>
      <w:r w:rsidRPr="00243578">
        <w:rPr>
          <w:rStyle w:val="a5"/>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5"/>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5"/>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1"/>
    </w:p>
    <w:p w14:paraId="367A9A62" w14:textId="77777777" w:rsidR="00BD1846"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5"/>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2" w:name="_Ref501108821"/>
      <w:permStart w:id="1040673153" w:edGrp="everyone"/>
      <w:r w:rsidRPr="00243578">
        <w:rPr>
          <w:rStyle w:val="a5"/>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5"/>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2"/>
    </w:p>
    <w:permEnd w:id="1040673153"/>
    <w:p w14:paraId="251E6C9C" w14:textId="4B8AD4E8"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5"/>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5"/>
          <w:rFonts w:ascii="Times New Roman" w:hAnsi="Times New Roman"/>
          <w:sz w:val="24"/>
          <w:szCs w:val="24"/>
        </w:rPr>
        <w:lastRenderedPageBreak/>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14:paraId="7B3C1CAA" w14:textId="6678F791" w:rsidR="00C54051" w:rsidRPr="00243578" w:rsidRDefault="00AE5721"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3" w:name="_Ref519074091"/>
      <w:permStart w:id="1055873164" w:edGrp="everyone"/>
      <w:r w:rsidRPr="00243578">
        <w:rPr>
          <w:rStyle w:val="a5"/>
          <w:rFonts w:ascii="Times New Roman" w:hAnsi="Times New Roman"/>
          <w:sz w:val="24"/>
          <w:szCs w:val="24"/>
        </w:rPr>
        <w:lastRenderedPageBreak/>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5"/>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3"/>
    </w:p>
    <w:permEnd w:id="1055873164"/>
    <w:p w14:paraId="4C24AC8E" w14:textId="59331CFF"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4"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4"/>
    </w:p>
    <w:p w14:paraId="3A956DC5" w14:textId="5A4B414B"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7"/>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5"/>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7"/>
        <w:numPr>
          <w:ilvl w:val="2"/>
          <w:numId w:val="3"/>
        </w:numPr>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45"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5"/>
    </w:p>
    <w:p w14:paraId="2829313F" w14:textId="7F8CCBCF"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7"/>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5"/>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5"/>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1/30 </w:t>
      </w:r>
      <w:r w:rsidR="00DD5427" w:rsidRPr="00243578">
        <w:rPr>
          <w:rFonts w:ascii="Times New Roman" w:eastAsia="Times New Roman" w:hAnsi="Times New Roman" w:cs="Times New Roman"/>
          <w:sz w:val="24"/>
          <w:szCs w:val="24"/>
          <w:lang w:eastAsia="ru-RU"/>
        </w:rPr>
        <w:lastRenderedPageBreak/>
        <w:t>(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5"/>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6"/>
    </w:p>
    <w:p w14:paraId="454A42DF" w14:textId="0D18B2A3"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5"/>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5"/>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5"/>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5"/>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lastRenderedPageBreak/>
        <w:t>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6496E502" w14:textId="3D4A04C2" w:rsidR="00CB309C" w:rsidRPr="00243578" w:rsidRDefault="00B030D8"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41944687"/>
      <w:bookmarkStart w:id="48" w:name="_Ref28010140"/>
      <w:permStart w:id="19024647" w:edGrp="everyone"/>
      <w:r>
        <w:rPr>
          <w:rStyle w:val="a5"/>
          <w:rFonts w:ascii="Times New Roman" w:hAnsi="Times New Roman"/>
          <w:sz w:val="24"/>
          <w:szCs w:val="24"/>
        </w:rPr>
        <w:footnoteReference w:id="112"/>
      </w:r>
      <w:r w:rsidR="007B067F"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w:t>
      </w:r>
      <w:r w:rsidR="001F0808">
        <w:rPr>
          <w:rFonts w:ascii="Times New Roman" w:hAnsi="Times New Roman" w:cs="Times New Roman"/>
          <w:sz w:val="24"/>
          <w:szCs w:val="24"/>
        </w:rPr>
        <w:t>теля, а также допуск работников</w:t>
      </w:r>
      <w:r w:rsidR="007B067F"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007B067F" w:rsidRPr="00243578">
        <w:rPr>
          <w:rFonts w:ascii="Times New Roman" w:hAnsi="Times New Roman" w:cs="Times New Roman"/>
          <w:sz w:val="24"/>
          <w:szCs w:val="24"/>
        </w:rPr>
        <w:t>7 к Договору.</w:t>
      </w:r>
      <w:bookmarkEnd w:id="47"/>
    </w:p>
    <w:p w14:paraId="1FF31664" w14:textId="77777777" w:rsidR="00027980" w:rsidRPr="00027980" w:rsidRDefault="00F7677C"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49" w:name="_Ref33024406"/>
      <w:bookmarkEnd w:id="48"/>
      <w:r w:rsidRPr="00243578">
        <w:rPr>
          <w:rStyle w:val="a5"/>
          <w:rFonts w:ascii="Times New Roman" w:hAnsi="Times New Roman"/>
          <w:sz w:val="24"/>
          <w:szCs w:val="24"/>
        </w:rPr>
        <w:footnoteReference w:id="113"/>
      </w:r>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49"/>
      <w:r w:rsidR="00027980">
        <w:rPr>
          <w:rFonts w:ascii="Times New Roman" w:hAnsi="Times New Roman" w:cs="Times New Roman"/>
          <w:bCs/>
          <w:sz w:val="24"/>
          <w:szCs w:val="24"/>
        </w:rPr>
        <w:t xml:space="preserve"> </w:t>
      </w:r>
    </w:p>
    <w:permEnd w:id="19024647"/>
    <w:p w14:paraId="1A76AFD6" w14:textId="1E013850"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5"/>
          <w:rFonts w:ascii="Times New Roman" w:hAnsi="Times New Roman"/>
          <w:sz w:val="24"/>
          <w:szCs w:val="24"/>
        </w:rPr>
        <w:footnoteReference w:id="114"/>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w:t>
      </w:r>
      <w:r w:rsidR="00766128" w:rsidRPr="00243578">
        <w:rPr>
          <w:rFonts w:ascii="Times New Roman" w:hAnsi="Times New Roman" w:cs="Times New Roman"/>
          <w:sz w:val="24"/>
          <w:szCs w:val="24"/>
        </w:rPr>
        <w:lastRenderedPageBreak/>
        <w:t xml:space="preserve">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5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0"/>
    </w:p>
    <w:permEnd w:id="1158774543"/>
    <w:p w14:paraId="1614F3D7" w14:textId="77777777"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62E48062"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8D6DA5">
        <w:rPr>
          <w:rFonts w:ascii="Times New Roman" w:eastAsia="Times New Roman" w:hAnsi="Times New Roman" w:cs="Times New Roman"/>
          <w:bCs/>
          <w:sz w:val="24"/>
          <w:szCs w:val="24"/>
        </w:rPr>
        <w:t>Антикоррупционная оговорка</w:t>
      </w:r>
      <w:r w:rsidR="008D6DA5" w:rsidRPr="002A4297">
        <w:rPr>
          <w:rFonts w:ascii="Times New Roman" w:eastAsia="Times New Roman" w:hAnsi="Times New Roman" w:cs="Times New Roman"/>
          <w:bCs/>
          <w:sz w:val="24"/>
          <w:szCs w:val="24"/>
          <w:lang w:eastAsia="ru-RU"/>
        </w:rPr>
        <w:t xml:space="preserve"> </w:t>
      </w:r>
      <w:r w:rsidR="008D6DA5" w:rsidRPr="002A4297">
        <w:rPr>
          <w:rFonts w:ascii="Times New Roman" w:eastAsia="Times New Roman" w:hAnsi="Times New Roman" w:cs="Times New Roman"/>
          <w:sz w:val="24"/>
          <w:szCs w:val="24"/>
          <w:lang w:eastAsia="ru-RU"/>
        </w:rPr>
        <w:t xml:space="preserve">– </w:t>
      </w:r>
      <w:r w:rsidR="008D6DA5" w:rsidRPr="002A4297">
        <w:rPr>
          <w:rFonts w:ascii="Times New Roman" w:eastAsia="Times New Roman" w:hAnsi="Times New Roman" w:cs="Times New Roman"/>
          <w:bCs/>
          <w:sz w:val="24"/>
          <w:szCs w:val="24"/>
          <w:lang w:eastAsia="ru-RU"/>
        </w:rPr>
        <w:t xml:space="preserve">на </w:t>
      </w:r>
      <w:r w:rsidR="008D6DA5">
        <w:rPr>
          <w:rFonts w:ascii="Times New Roman" w:eastAsia="Times New Roman" w:hAnsi="Times New Roman" w:cs="Times New Roman"/>
          <w:sz w:val="24"/>
          <w:szCs w:val="24"/>
          <w:lang w:eastAsia="ru-RU"/>
        </w:rPr>
        <w:t>2</w:t>
      </w:r>
      <w:r w:rsidR="008D6DA5" w:rsidRPr="002A4297">
        <w:rPr>
          <w:rFonts w:ascii="Times New Roman" w:eastAsia="Times New Roman" w:hAnsi="Times New Roman" w:cs="Times New Roman"/>
          <w:sz w:val="24"/>
          <w:szCs w:val="24"/>
          <w:lang w:eastAsia="ru-RU"/>
        </w:rPr>
        <w:t xml:space="preserve"> листах</w:t>
      </w:r>
      <w:r w:rsidR="00126FFE" w:rsidRPr="00243578">
        <w:rPr>
          <w:rFonts w:ascii="Times New Roman" w:hAnsi="Times New Roman" w:cs="Times New Roman"/>
          <w:sz w:val="24"/>
          <w:szCs w:val="24"/>
        </w:rPr>
        <w:t>.</w:t>
      </w:r>
      <w:bookmarkEnd w:id="51"/>
    </w:p>
    <w:p w14:paraId="3350F7F9" w14:textId="4DA7126F"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2"/>
      <w:r w:rsidR="0014629E" w:rsidRPr="00243578">
        <w:rPr>
          <w:rFonts w:ascii="Times New Roman" w:hAnsi="Times New Roman" w:cs="Times New Roman"/>
          <w:sz w:val="24"/>
          <w:szCs w:val="24"/>
        </w:rPr>
        <w:t>.</w:t>
      </w:r>
    </w:p>
    <w:p w14:paraId="4445CC58" w14:textId="77777777" w:rsidR="00396F8C" w:rsidRPr="00243578" w:rsidRDefault="00E31867"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5"/>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53CB79F2" w:rsidR="00EE2897" w:rsidRPr="00243578" w:rsidRDefault="00D265A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116"/>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0A0DC291"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3" w:name="_Ref486335588"/>
      <w:r w:rsidRPr="00243578">
        <w:rPr>
          <w:rFonts w:ascii="Times New Roman" w:hAnsi="Times New Roman" w:cs="Times New Roman"/>
          <w:b/>
          <w:sz w:val="24"/>
          <w:szCs w:val="24"/>
        </w:rPr>
        <w:t>Реквизиты и подписи Сторон</w:t>
      </w:r>
      <w:bookmarkEnd w:id="5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17"/>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5"/>
          <w:rFonts w:ascii="Times New Roman" w:hAnsi="Times New Roman"/>
          <w:sz w:val="24"/>
          <w:szCs w:val="24"/>
        </w:rPr>
        <w:footnoteReference w:id="118"/>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5"/>
          <w:rFonts w:ascii="Times New Roman" w:hAnsi="Times New Roman"/>
          <w:sz w:val="24"/>
          <w:szCs w:val="24"/>
        </w:rPr>
        <w:footnoteReference w:id="119"/>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5"/>
          <w:rFonts w:ascii="Times New Roman" w:hAnsi="Times New Roman"/>
          <w:sz w:val="24"/>
          <w:szCs w:val="24"/>
        </w:rPr>
        <w:footnoteReference w:id="120"/>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5"/>
          <w:rFonts w:ascii="Times New Roman" w:hAnsi="Times New Roman"/>
          <w:b/>
          <w:sz w:val="24"/>
          <w:szCs w:val="24"/>
        </w:rPr>
        <w:footnoteReference w:id="121"/>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5"/>
          <w:rFonts w:ascii="Times New Roman" w:eastAsia="Times New Roman" w:hAnsi="Times New Roman"/>
          <w:b/>
          <w:sz w:val="24"/>
          <w:szCs w:val="24"/>
          <w:lang w:eastAsia="ru-RU"/>
        </w:rPr>
        <w:footnoteReference w:id="122"/>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3"/>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4"/>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оризонтальный лежак до точки </w:t>
            </w:r>
            <w:r w:rsidRPr="00243578">
              <w:rPr>
                <w:rFonts w:ascii="Times New Roman" w:eastAsia="Times New Roman" w:hAnsi="Times New Roman" w:cs="Times New Roman"/>
                <w:sz w:val="20"/>
                <w:szCs w:val="20"/>
                <w:lang w:eastAsia="ru-RU"/>
              </w:rPr>
              <w:lastRenderedPageBreak/>
              <w:t>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Все коммуникации </w:t>
            </w:r>
            <w:r w:rsidRPr="00243578">
              <w:rPr>
                <w:rFonts w:ascii="Times New Roman" w:eastAsia="Times New Roman" w:hAnsi="Times New Roman" w:cs="Times New Roman"/>
                <w:sz w:val="20"/>
                <w:szCs w:val="20"/>
                <w:lang w:eastAsia="ru-RU"/>
              </w:rPr>
              <w:lastRenderedPageBreak/>
              <w:t>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lastRenderedPageBreak/>
        <w:footnoteReference w:id="125"/>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3"/>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сплинкерного </w:t>
            </w:r>
            <w:r w:rsidRPr="00243578">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Централизованная система в </w:t>
            </w:r>
            <w:r w:rsidRPr="00243578">
              <w:rPr>
                <w:rFonts w:ascii="Times New Roman" w:eastAsia="Times New Roman" w:hAnsi="Times New Roman" w:cs="Times New Roman"/>
                <w:sz w:val="20"/>
                <w:szCs w:val="20"/>
                <w:lang w:eastAsia="ru-RU"/>
              </w:rPr>
              <w:lastRenderedPageBreak/>
              <w:t>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В эксплуатации оборудования </w:t>
            </w:r>
            <w:r w:rsidRPr="00243578">
              <w:rPr>
                <w:rFonts w:ascii="Times New Roman" w:eastAsia="Times New Roman" w:hAnsi="Times New Roman" w:cs="Times New Roman"/>
                <w:sz w:val="20"/>
                <w:szCs w:val="20"/>
                <w:lang w:eastAsia="ru-RU"/>
              </w:rPr>
              <w:lastRenderedPageBreak/>
              <w:t>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5"/>
          <w:rFonts w:ascii="Times New Roman" w:eastAsia="Times New Roman" w:hAnsi="Times New Roman"/>
          <w:sz w:val="20"/>
          <w:szCs w:val="20"/>
          <w:lang w:eastAsia="ru-RU"/>
        </w:rPr>
        <w:footnoteReference w:id="126"/>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5"/>
          <w:rFonts w:ascii="Times New Roman" w:eastAsia="Times New Roman" w:hAnsi="Times New Roman"/>
          <w:sz w:val="20"/>
          <w:szCs w:val="20"/>
          <w:lang w:eastAsia="ru-RU"/>
        </w:rPr>
        <w:footnoteReference w:id="127"/>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5"/>
          <w:rFonts w:ascii="Times New Roman" w:eastAsia="Times New Roman" w:hAnsi="Times New Roman"/>
          <w:sz w:val="20"/>
          <w:szCs w:val="20"/>
          <w:lang w:eastAsia="ru-RU"/>
        </w:rPr>
        <w:footnoteReference w:id="128"/>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9"/>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5"/>
          <w:rFonts w:ascii="Times New Roman" w:eastAsia="Times New Roman" w:hAnsi="Times New Roman"/>
          <w:b/>
          <w:sz w:val="24"/>
          <w:szCs w:val="24"/>
          <w:lang w:eastAsia="ru-RU"/>
        </w:rPr>
        <w:footnoteReference w:id="130"/>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5"/>
          <w:rFonts w:ascii="Times New Roman" w:eastAsia="Times New Roman" w:hAnsi="Times New Roman"/>
          <w:sz w:val="24"/>
          <w:szCs w:val="24"/>
          <w:lang w:eastAsia="ru-RU"/>
        </w:rPr>
        <w:footnoteReference w:id="131"/>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2"/>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5"/>
          <w:rFonts w:ascii="Times New Roman" w:eastAsia="Times New Roman" w:hAnsi="Times New Roman"/>
          <w:sz w:val="24"/>
          <w:szCs w:val="24"/>
          <w:lang w:eastAsia="ru-RU"/>
        </w:rPr>
        <w:footnoteReference w:id="133"/>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1367371017"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5"/>
          <w:rFonts w:ascii="Times New Roman" w:eastAsia="Times New Roman" w:hAnsi="Times New Roman"/>
          <w:sz w:val="24"/>
          <w:szCs w:val="24"/>
          <w:lang w:eastAsia="ru-RU"/>
        </w:rPr>
        <w:footnoteReference w:id="134"/>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35"/>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5"/>
          <w:rFonts w:ascii="Times New Roman" w:hAnsi="Times New Roman"/>
          <w:bCs/>
          <w:sz w:val="24"/>
          <w:szCs w:val="24"/>
          <w:lang w:eastAsia="ru-RU"/>
        </w:rPr>
        <w:footnoteReference w:id="136"/>
      </w:r>
      <w:r w:rsidRPr="00243578">
        <w:rPr>
          <w:rFonts w:ascii="Times New Roman" w:eastAsia="Times New Roman" w:hAnsi="Times New Roman" w:cs="Times New Roman"/>
          <w:sz w:val="24"/>
          <w:szCs w:val="24"/>
          <w:vertAlign w:val="superscript"/>
          <w:lang w:eastAsia="ru-RU"/>
        </w:rPr>
        <w:footnoteReference w:id="137"/>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8"/>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5"/>
          <w:rFonts w:ascii="Times New Roman" w:hAnsi="Times New Roman"/>
          <w:sz w:val="24"/>
          <w:szCs w:val="24"/>
          <w:lang w:eastAsia="ru-RU"/>
        </w:rPr>
        <w:footnoteReference w:id="139"/>
      </w:r>
      <w:r w:rsidRPr="00243578">
        <w:rPr>
          <w:rFonts w:ascii="Times New Roman" w:eastAsia="Times New Roman" w:hAnsi="Times New Roman" w:cs="Times New Roman"/>
          <w:sz w:val="24"/>
          <w:szCs w:val="24"/>
          <w:lang w:eastAsia="ru-RU"/>
        </w:rPr>
        <w:t xml:space="preserve"> и </w:t>
      </w:r>
      <w:r w:rsidRPr="00243578">
        <w:rPr>
          <w:rFonts w:ascii="Times New Roman" w:eastAsia="Times New Roman" w:hAnsi="Times New Roman" w:cs="Times New Roman"/>
          <w:sz w:val="24"/>
          <w:szCs w:val="24"/>
          <w:lang w:eastAsia="ru-RU"/>
        </w:rPr>
        <w:lastRenderedPageBreak/>
        <w:t>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0"/>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5"/>
          <w:rFonts w:ascii="Times New Roman" w:eastAsia="Times New Roman" w:hAnsi="Times New Roman"/>
          <w:sz w:val="24"/>
          <w:szCs w:val="24"/>
          <w:lang w:eastAsia="ru-RU"/>
        </w:rPr>
        <w:footnoteReference w:id="141"/>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электроснабжения в соответствии </w:t>
            </w:r>
            <w:r w:rsidRPr="00243578">
              <w:rPr>
                <w:rFonts w:ascii="Times New Roman" w:eastAsia="Times New Roman" w:hAnsi="Times New Roman" w:cs="Times New Roman"/>
                <w:sz w:val="24"/>
                <w:szCs w:val="24"/>
                <w:lang w:eastAsia="ru-RU"/>
              </w:rPr>
              <w:lastRenderedPageBreak/>
              <w:t>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2"/>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3"/>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44"/>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Арендодатель передал Арендатору</w:t>
      </w:r>
      <w:r w:rsidR="00F14B77" w:rsidRPr="00243578">
        <w:rPr>
          <w:rStyle w:val="a5"/>
          <w:rFonts w:ascii="Times New Roman" w:eastAsia="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46"/>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47"/>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48"/>
      </w:r>
      <w:r w:rsidRPr="00243578">
        <w:rPr>
          <w:rFonts w:ascii="Times New Roman" w:eastAsia="Times New Roman" w:hAnsi="Times New Roman" w:cs="Times New Roman"/>
          <w:sz w:val="24"/>
          <w:szCs w:val="24"/>
          <w:lang w:eastAsia="ru-RU"/>
        </w:rPr>
        <w:t>.</w:t>
      </w:r>
      <w:r w:rsidR="00F14B77" w:rsidRPr="00243578">
        <w:rPr>
          <w:rStyle w:val="a5"/>
          <w:rFonts w:ascii="Times New Roman" w:eastAsia="Times New Roman" w:hAnsi="Times New Roman"/>
          <w:sz w:val="24"/>
          <w:szCs w:val="24"/>
          <w:lang w:eastAsia="ru-RU"/>
        </w:rPr>
        <w:footnoteReference w:id="149"/>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5"/>
          <w:rFonts w:ascii="Times New Roman" w:eastAsia="Times New Roman" w:hAnsi="Times New Roman"/>
          <w:sz w:val="24"/>
          <w:szCs w:val="24"/>
          <w:lang w:eastAsia="ru-RU"/>
        </w:rPr>
        <w:footnoteReference w:id="150"/>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1"/>
      </w:r>
    </w:p>
    <w:tbl>
      <w:tblPr>
        <w:tblStyle w:val="13"/>
        <w:tblW w:w="5000" w:type="pct"/>
        <w:tblLook w:val="04A0" w:firstRow="1" w:lastRow="0" w:firstColumn="1" w:lastColumn="0" w:noHBand="0" w:noVBand="1"/>
      </w:tblPr>
      <w:tblGrid>
        <w:gridCol w:w="540"/>
        <w:gridCol w:w="2765"/>
        <w:gridCol w:w="2109"/>
        <w:gridCol w:w="2107"/>
        <w:gridCol w:w="2107"/>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5"/>
          <w:rFonts w:ascii="Times New Roman" w:eastAsia="Times New Roman" w:hAnsi="Times New Roman"/>
          <w:sz w:val="24"/>
          <w:szCs w:val="24"/>
          <w:lang w:eastAsia="ru-RU"/>
        </w:rPr>
        <w:footnoteReference w:id="152"/>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54C9FF0" w14:textId="77777777"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E041EB" w:rsidRPr="00243578">
        <w:rPr>
          <w:rFonts w:ascii="Times New Roman" w:hAnsi="Times New Roman" w:cs="Times New Roman"/>
          <w:b/>
          <w:sz w:val="24"/>
          <w:szCs w:val="24"/>
        </w:rPr>
        <w:t>4</w:t>
      </w:r>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3"/>
      </w:r>
      <w:r w:rsidRPr="00243578">
        <w:rPr>
          <w:rFonts w:ascii="Times New Roman" w:eastAsia="Times New Roman" w:hAnsi="Times New Roman" w:cs="Times New Roman"/>
          <w:bCs/>
          <w:sz w:val="24"/>
          <w:szCs w:val="24"/>
        </w:rPr>
        <w:t xml:space="preserve"> 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2F7C8DB7" w14:textId="77777777" w:rsidR="00335586" w:rsidRPr="00243578" w:rsidRDefault="00335586" w:rsidP="00335586">
      <w:pPr>
        <w:ind w:left="360"/>
        <w:rPr>
          <w:rFonts w:ascii="Times New Roman" w:hAnsi="Times New Roman" w:cs="Times New Roman"/>
          <w:b/>
          <w:sz w:val="24"/>
          <w:szCs w:val="24"/>
        </w:rPr>
      </w:pPr>
    </w:p>
    <w:p w14:paraId="5DB5EC37" w14:textId="77777777" w:rsidR="008D6DA5" w:rsidRPr="002A4297" w:rsidRDefault="008D6DA5" w:rsidP="008D6DA5">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14:paraId="2733D8D7" w14:textId="77777777" w:rsidR="008D6DA5" w:rsidRPr="002A4297" w:rsidRDefault="008D6DA5" w:rsidP="008D6DA5">
      <w:pPr>
        <w:spacing w:after="0" w:line="240" w:lineRule="auto"/>
        <w:contextualSpacing/>
        <w:jc w:val="both"/>
        <w:rPr>
          <w:rFonts w:ascii="Times New Roman" w:eastAsia="Calibri" w:hAnsi="Times New Roman" w:cs="Times New Roman"/>
          <w:sz w:val="24"/>
          <w:szCs w:val="24"/>
          <w:lang w:eastAsia="ru-RU"/>
        </w:rPr>
      </w:pPr>
    </w:p>
    <w:p w14:paraId="0B12884D" w14:textId="77777777" w:rsidR="008D6DA5" w:rsidRPr="00F0621D" w:rsidRDefault="008D6DA5" w:rsidP="008D6DA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1039D6E" w14:textId="77777777" w:rsidR="008D6DA5" w:rsidRPr="00F0621D" w:rsidRDefault="008D6DA5" w:rsidP="008D6DA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154"/>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62BB6C49" w14:textId="77777777" w:rsidR="008D6DA5" w:rsidRPr="00F0621D" w:rsidRDefault="008D6DA5" w:rsidP="008D6DA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B3618DE" w14:textId="77777777" w:rsidR="008D6DA5" w:rsidRPr="00F0621D" w:rsidRDefault="008D6DA5" w:rsidP="008D6DA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55"/>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564C926" w14:textId="77777777" w:rsidR="008D6DA5" w:rsidRPr="00F0621D" w:rsidRDefault="008D6DA5" w:rsidP="008D6DA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685A21A" w14:textId="77777777" w:rsidR="008D6DA5" w:rsidRPr="00F0621D" w:rsidRDefault="008D6DA5" w:rsidP="008D6DA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5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5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58"/>
      </w:r>
      <w:r w:rsidRPr="00F0621D">
        <w:rPr>
          <w:rFonts w:ascii="Times New Roman" w:eastAsia="Times New Roman" w:hAnsi="Times New Roman" w:cs="Times New Roman"/>
          <w:iCs/>
          <w:sz w:val="24"/>
          <w:szCs w:val="24"/>
          <w:lang w:eastAsia="ru-RU"/>
        </w:rPr>
        <w:t>.</w:t>
      </w:r>
    </w:p>
    <w:p w14:paraId="3FA89D7B" w14:textId="77777777" w:rsidR="008D6DA5" w:rsidRPr="00F0621D" w:rsidRDefault="008D6DA5" w:rsidP="008D6DA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w:t>
      </w:r>
      <w:r w:rsidRPr="00F0621D">
        <w:rPr>
          <w:rFonts w:ascii="Times New Roman" w:eastAsia="Times New Roman" w:hAnsi="Times New Roman" w:cs="Times New Roman"/>
          <w:iCs/>
          <w:sz w:val="24"/>
          <w:szCs w:val="24"/>
          <w:lang w:eastAsia="ru-RU"/>
        </w:rPr>
        <w:lastRenderedPageBreak/>
        <w:t>(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2AE4FF3" w14:textId="77777777" w:rsidR="008D6DA5" w:rsidRPr="00F0621D" w:rsidRDefault="008D6DA5" w:rsidP="008D6DA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343DF612" w14:textId="77777777" w:rsidR="008D6DA5" w:rsidRPr="00F0621D" w:rsidRDefault="008D6DA5" w:rsidP="008D6DA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159"/>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4815CD61" w14:textId="77777777" w:rsidR="008D6DA5" w:rsidRPr="001E0678" w:rsidRDefault="008D6DA5" w:rsidP="008D6DA5">
      <w:pPr>
        <w:autoSpaceDE w:val="0"/>
        <w:autoSpaceDN w:val="0"/>
        <w:spacing w:after="0" w:line="240" w:lineRule="auto"/>
        <w:rPr>
          <w:rFonts w:ascii="Times New Roman" w:eastAsia="Times New Roman" w:hAnsi="Times New Roman" w:cs="Times New Roman"/>
          <w:sz w:val="24"/>
          <w:szCs w:val="24"/>
          <w:lang w:eastAsia="ru-RU"/>
        </w:rPr>
      </w:pPr>
    </w:p>
    <w:p w14:paraId="0774EEF7" w14:textId="77777777" w:rsidR="008D6DA5" w:rsidRPr="001E0678" w:rsidRDefault="008D6DA5" w:rsidP="008D6DA5">
      <w:pPr>
        <w:autoSpaceDE w:val="0"/>
        <w:autoSpaceDN w:val="0"/>
        <w:spacing w:after="0" w:line="240" w:lineRule="auto"/>
        <w:jc w:val="both"/>
        <w:rPr>
          <w:rFonts w:ascii="Times New Roman" w:eastAsia="Times New Roman" w:hAnsi="Times New Roman" w:cs="Times New Roman"/>
          <w:iCs/>
          <w:sz w:val="24"/>
          <w:szCs w:val="24"/>
          <w:lang w:eastAsia="ru-RU"/>
        </w:rPr>
      </w:pPr>
    </w:p>
    <w:p w14:paraId="2C001C59" w14:textId="77777777" w:rsidR="008D6DA5" w:rsidRPr="00140C09" w:rsidRDefault="008D6DA5" w:rsidP="008D6DA5">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1B4C5907" w14:textId="77777777" w:rsidR="008D6DA5" w:rsidRPr="002A4297" w:rsidRDefault="008D6DA5" w:rsidP="008D6DA5">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D6DA5" w:rsidRPr="002A4297" w14:paraId="47DDED1F" w14:textId="77777777" w:rsidTr="00DD4408">
        <w:tc>
          <w:tcPr>
            <w:tcW w:w="4788" w:type="dxa"/>
            <w:shd w:val="clear" w:color="auto" w:fill="auto"/>
          </w:tcPr>
          <w:p w14:paraId="5B001B16" w14:textId="77777777" w:rsidR="008D6DA5" w:rsidRPr="002A4297" w:rsidRDefault="008D6DA5" w:rsidP="00DD4408">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2E1C0804" w14:textId="77777777" w:rsidR="008D6DA5" w:rsidRPr="002A4297" w:rsidRDefault="008D6DA5" w:rsidP="00DD440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46C3FF3" w14:textId="77777777" w:rsidR="008D6DA5" w:rsidRPr="002A4297" w:rsidRDefault="008D6DA5" w:rsidP="00DD4408">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8D6DA5" w:rsidRPr="002A4297" w14:paraId="6AFD1F13" w14:textId="77777777" w:rsidTr="00DD4408">
        <w:tc>
          <w:tcPr>
            <w:tcW w:w="4788" w:type="dxa"/>
            <w:shd w:val="clear" w:color="auto" w:fill="auto"/>
          </w:tcPr>
          <w:p w14:paraId="27DE9FAC" w14:textId="77777777" w:rsidR="008D6DA5" w:rsidRPr="002A4297" w:rsidRDefault="008D6DA5" w:rsidP="00DD4408">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60"/>
            </w:r>
            <w:r w:rsidRPr="002A4297">
              <w:rPr>
                <w:rFonts w:ascii="Times New Roman" w:eastAsia="Times New Roman" w:hAnsi="Times New Roman" w:cs="Times New Roman"/>
                <w:sz w:val="24"/>
                <w:szCs w:val="24"/>
                <w:lang w:eastAsia="ru-RU"/>
              </w:rPr>
              <w:t>Должность</w:t>
            </w:r>
          </w:p>
          <w:p w14:paraId="22A0420F" w14:textId="77777777" w:rsidR="008D6DA5" w:rsidRPr="002A4297" w:rsidRDefault="008D6DA5" w:rsidP="00DD4408">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912F23E" w14:textId="77777777" w:rsidR="008D6DA5" w:rsidRPr="002A4297" w:rsidRDefault="008D6DA5" w:rsidP="00DD440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66E42896" w14:textId="77777777" w:rsidR="008D6DA5" w:rsidRPr="002A4297" w:rsidRDefault="008D6DA5" w:rsidP="00DD440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9F5EA44" w14:textId="77777777" w:rsidR="008D6DA5" w:rsidRPr="002A4297" w:rsidRDefault="008D6DA5" w:rsidP="00DD440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4A29227F" w14:textId="77777777" w:rsidR="008D6DA5" w:rsidRPr="002A4297" w:rsidRDefault="008D6DA5" w:rsidP="00DD440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71D3C47" w14:textId="77777777" w:rsidR="008D6DA5" w:rsidRPr="002A4297" w:rsidRDefault="008D6DA5" w:rsidP="00DD4408">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279E36FA" w14:textId="77777777" w:rsidR="008D6DA5" w:rsidRPr="002A4297" w:rsidRDefault="008D6DA5" w:rsidP="00DD4408">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BAFDDB9" w14:textId="77777777" w:rsidR="008D6DA5" w:rsidRPr="002A4297" w:rsidRDefault="008D6DA5" w:rsidP="00DD4408">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24D9F84C" w14:textId="77777777" w:rsidR="008D6DA5" w:rsidRPr="002A4297" w:rsidRDefault="008D6DA5" w:rsidP="00DD440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9173946" w14:textId="77777777" w:rsidR="008D6DA5" w:rsidRPr="002A4297" w:rsidRDefault="008D6DA5" w:rsidP="00DD4408">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0B9E0448" w14:textId="77777777" w:rsidR="008D6DA5" w:rsidRPr="002A4297" w:rsidRDefault="008D6DA5" w:rsidP="008D6DA5">
      <w:pPr>
        <w:widowControl w:val="0"/>
        <w:spacing w:after="0" w:line="240" w:lineRule="auto"/>
        <w:rPr>
          <w:rFonts w:ascii="Times New Roman" w:eastAsia="Times New Roman" w:hAnsi="Times New Roman" w:cs="Times New Roman"/>
          <w:sz w:val="24"/>
          <w:szCs w:val="20"/>
          <w:lang w:eastAsia="ru-RU"/>
        </w:rPr>
      </w:pPr>
    </w:p>
    <w:p w14:paraId="6B782121" w14:textId="77777777" w:rsidR="008D6DA5" w:rsidRDefault="008D6DA5">
      <w:pPr>
        <w:rPr>
          <w:rFonts w:ascii="Times New Roman" w:hAnsi="Times New Roman" w:cs="Times New Roman"/>
          <w:b/>
          <w:sz w:val="24"/>
          <w:szCs w:val="24"/>
        </w:rPr>
      </w:pPr>
      <w:r>
        <w:rPr>
          <w:rFonts w:ascii="Times New Roman" w:hAnsi="Times New Roman" w:cs="Times New Roman"/>
          <w:b/>
          <w:sz w:val="24"/>
          <w:szCs w:val="24"/>
        </w:rPr>
        <w:br w:type="page"/>
      </w:r>
    </w:p>
    <w:p w14:paraId="506ADDC1" w14:textId="7B2592A8" w:rsidR="00ED5171" w:rsidRPr="00243578" w:rsidRDefault="00ED5171" w:rsidP="00A91939">
      <w:pPr>
        <w:pStyle w:val="a7"/>
        <w:spacing w:after="0" w:line="240" w:lineRule="auto"/>
        <w:ind w:left="709"/>
        <w:jc w:val="right"/>
        <w:outlineLvl w:val="0"/>
        <w:rPr>
          <w:rFonts w:ascii="Times New Roman" w:hAnsi="Times New Roman" w:cs="Times New Roman"/>
          <w:b/>
          <w:sz w:val="24"/>
          <w:szCs w:val="24"/>
        </w:rPr>
      </w:pPr>
      <w:bookmarkStart w:id="54" w:name="_GoBack"/>
      <w:bookmarkEnd w:id="54"/>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61"/>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5"/>
          <w:rFonts w:ascii="Times New Roman" w:hAnsi="Times New Roman"/>
        </w:rPr>
        <w:footnoteReference w:id="162"/>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5"/>
          <w:rFonts w:ascii="Times New Roman" w:hAnsi="Times New Roman"/>
        </w:rPr>
        <w:footnoteReference w:id="163"/>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5"/>
          <w:rFonts w:ascii="Times New Roman" w:hAnsi="Times New Roman"/>
        </w:rPr>
        <w:footnoteReference w:id="164"/>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5"/>
          <w:rFonts w:ascii="Times New Roman" w:hAnsi="Times New Roman"/>
        </w:rPr>
        <w:footnoteReference w:id="165"/>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5"/>
          <w:rFonts w:ascii="Times New Roman" w:hAnsi="Times New Roman"/>
        </w:rPr>
        <w:footnoteReference w:id="166"/>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5"/>
          <w:rFonts w:ascii="Times New Roman" w:hAnsi="Times New Roman"/>
        </w:rPr>
        <w:footnoteReference w:id="167"/>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5"/>
          <w:rFonts w:ascii="Times New Roman" w:hAnsi="Times New Roman"/>
        </w:rPr>
        <w:footnoteReference w:id="168"/>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5"/>
          <w:rFonts w:ascii="Times New Roman" w:hAnsi="Times New Roman"/>
        </w:rPr>
        <w:footnoteReference w:id="169"/>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5"/>
          <w:rFonts w:ascii="Times New Roman" w:hAnsi="Times New Roman"/>
        </w:rPr>
        <w:footnoteReference w:id="170"/>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5"/>
          <w:rFonts w:ascii="Times New Roman" w:hAnsi="Times New Roman"/>
          <w:sz w:val="24"/>
          <w:szCs w:val="24"/>
        </w:rPr>
        <w:footnoteReference w:id="171"/>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5"/>
                <w:sz w:val="24"/>
                <w:szCs w:val="24"/>
              </w:rPr>
              <w:footnoteReference w:id="172"/>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5"/>
                <w:sz w:val="24"/>
                <w:szCs w:val="24"/>
              </w:rPr>
              <w:footnoteReference w:id="173"/>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lastRenderedPageBreak/>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5"/>
                <w:sz w:val="24"/>
                <w:szCs w:val="24"/>
              </w:rPr>
              <w:footnoteReference w:id="174"/>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5"/>
                <w:sz w:val="24"/>
                <w:szCs w:val="24"/>
              </w:rPr>
              <w:footnoteReference w:id="175"/>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footnoteReference w:id="176"/>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5"/>
          <w:rFonts w:ascii="Times New Roman" w:hAnsi="Times New Roman"/>
          <w:b/>
          <w:sz w:val="24"/>
          <w:szCs w:val="24"/>
        </w:rPr>
        <w:footnoteReference w:id="177"/>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lastRenderedPageBreak/>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7"/>
        <w:spacing w:after="0" w:line="240" w:lineRule="auto"/>
        <w:ind w:left="709"/>
        <w:jc w:val="right"/>
        <w:outlineLvl w:val="0"/>
        <w:rPr>
          <w:rFonts w:ascii="Times New Roman" w:hAnsi="Times New Roman" w:cs="Times New Roman"/>
          <w:b/>
          <w:sz w:val="24"/>
          <w:szCs w:val="24"/>
        </w:rPr>
      </w:pPr>
      <w:r w:rsidRPr="00243578">
        <w:rPr>
          <w:rStyle w:val="a5"/>
          <w:rFonts w:ascii="Times New Roman" w:hAnsi="Times New Roman"/>
          <w:b/>
          <w:sz w:val="24"/>
          <w:szCs w:val="24"/>
        </w:rPr>
        <w:lastRenderedPageBreak/>
        <w:footnoteReference w:id="178"/>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79"/>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180"/>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181"/>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367371017"/>
    <w:p w14:paraId="25301535" w14:textId="636AB294"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5"/>
          <w:rFonts w:ascii="Times New Roman" w:hAnsi="Times New Roman"/>
          <w:b/>
          <w:sz w:val="24"/>
          <w:szCs w:val="24"/>
        </w:rPr>
        <w:footnoteReference w:id="182"/>
      </w:r>
      <w:r w:rsidR="00DF5CEA" w:rsidRPr="00DF5CEA">
        <w:rPr>
          <w:rStyle w:val="a5"/>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3"/>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201D6C93" w14:textId="77777777"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____________, являясь работником</w:t>
      </w:r>
      <w:r w:rsidRPr="00243578">
        <w:rPr>
          <w:rFonts w:ascii="Times New Roman" w:eastAsia="Calibri" w:hAnsi="Times New Roman" w:cs="Times New Roman"/>
          <w:bCs/>
          <w:sz w:val="24"/>
          <w:szCs w:val="24"/>
          <w:vertAlign w:val="superscript"/>
        </w:rPr>
        <w:footnoteReference w:id="184"/>
      </w:r>
      <w:r w:rsidRPr="00243578">
        <w:rPr>
          <w:rFonts w:ascii="Times New Roman" w:eastAsia="Calibri" w:hAnsi="Times New Roman" w:cs="Times New Roman"/>
          <w:bCs/>
          <w:sz w:val="24"/>
          <w:szCs w:val="24"/>
        </w:rPr>
        <w:t>__________________________________________________________________ (далее - Контрагент)</w:t>
      </w:r>
      <w:r w:rsidRPr="00243578">
        <w:rPr>
          <w:rFonts w:ascii="Times New Roman" w:eastAsia="Calibri" w:hAnsi="Times New Roman" w:cs="Times New Roman"/>
          <w:bCs/>
          <w:sz w:val="24"/>
          <w:szCs w:val="24"/>
          <w:vertAlign w:val="superscript"/>
        </w:rPr>
        <w:footnoteReference w:id="185"/>
      </w:r>
      <w:r w:rsidRPr="00243578">
        <w:rPr>
          <w:rFonts w:ascii="Times New Roman" w:eastAsia="Calibri" w:hAnsi="Times New Roman" w:cs="Times New Roman"/>
          <w:bCs/>
          <w:sz w:val="24"/>
          <w:szCs w:val="24"/>
        </w:rPr>
        <w:t>, обязуюсь выполнять перечисленные ниже требования:</w:t>
      </w:r>
    </w:p>
    <w:p w14:paraId="23DB19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76B0BC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0B03021"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334379" w14:textId="77777777"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3B0387F" w14:textId="77777777"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2A743B2D"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80EFB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w:t>
      </w:r>
      <w:r w:rsidRPr="00243578">
        <w:rPr>
          <w:vertAlign w:val="superscript"/>
        </w:rPr>
        <w:footnoteReference w:id="186"/>
      </w:r>
      <w:r w:rsidRPr="00243578">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D0426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D90B0B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D8AFB5"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lastRenderedPageBreak/>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DD97EF4"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BE84C6D" w14:textId="77777777"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9C8E01E" w14:textId="77777777"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1A4AB5AB"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14:paraId="3F2821A2"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14:paraId="019F2CC1"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14:paraId="5284A6FA" w14:textId="77777777"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14:paraId="4606ADDF"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09491C48"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54CEA895"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7263F56"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31588C9A"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243578">
        <w:rPr>
          <w:rFonts w:ascii="Times New Roman" w:hAnsi="Times New Roman" w:cs="Times New Roman"/>
          <w:sz w:val="24"/>
          <w:szCs w:val="24"/>
          <w:vertAlign w:val="superscript"/>
        </w:rPr>
        <w:footnoteReference w:id="187"/>
      </w:r>
      <w:r w:rsidRPr="00243578">
        <w:rPr>
          <w:rFonts w:ascii="Times New Roman" w:hAnsi="Times New Roman" w:cs="Times New Roman"/>
          <w:sz w:val="24"/>
          <w:szCs w:val="24"/>
        </w:rPr>
        <w:t>, в т.ч. в судебном порядке.</w:t>
      </w:r>
    </w:p>
    <w:p w14:paraId="2D16B8ED"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14:paraId="5BC132CA"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14:paraId="1DC64F4B"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14:paraId="5BDCB6E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14:paraId="3D61A0C6" w14:textId="77777777"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14:paraId="65619223"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14:paraId="6B302A1F"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23"/>
        <w:gridCol w:w="4815"/>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От Контрагент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Банка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7"/>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88"/>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9"/>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792F0999" w14:textId="77777777" w:rsidR="00696C44" w:rsidRPr="00772C8E" w:rsidRDefault="00696C44" w:rsidP="00696C44">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1C9019D6" w14:textId="77777777" w:rsidR="00696C44" w:rsidRPr="00772C8E" w:rsidRDefault="00696C44" w:rsidP="00696C44">
      <w:pPr>
        <w:widowControl w:val="0"/>
        <w:autoSpaceDN w:val="0"/>
        <w:spacing w:after="0" w:line="240" w:lineRule="auto"/>
        <w:rPr>
          <w:rFonts w:ascii="Times New Roman" w:hAnsi="Times New Roman"/>
          <w:b/>
          <w:sz w:val="24"/>
          <w:szCs w:val="24"/>
        </w:rPr>
      </w:pPr>
    </w:p>
    <w:p w14:paraId="5F3BE5E8"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Значимый инцидент кибербезопасности</w:t>
      </w:r>
      <w:r w:rsidRPr="00772C8E">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7EFD3D8" w14:textId="77777777" w:rsidR="00696C44" w:rsidRPr="00772C8E" w:rsidRDefault="00696C44" w:rsidP="00696C44">
      <w:pPr>
        <w:widowControl w:val="0"/>
        <w:numPr>
          <w:ilvl w:val="0"/>
          <w:numId w:val="12"/>
        </w:numPr>
        <w:tabs>
          <w:tab w:val="left" w:pos="0"/>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772C8E" w:rsidDel="004D532C">
        <w:rPr>
          <w:rFonts w:ascii="Times New Roman" w:hAnsi="Times New Roman"/>
          <w:bCs/>
          <w:sz w:val="24"/>
          <w:szCs w:val="24"/>
        </w:rPr>
        <w:t xml:space="preserve"> </w:t>
      </w:r>
      <w:r w:rsidRPr="00772C8E">
        <w:rPr>
          <w:rFonts w:ascii="Times New Roman" w:hAnsi="Times New Roman"/>
          <w:bCs/>
          <w:sz w:val="24"/>
          <w:szCs w:val="24"/>
        </w:rPr>
        <w:t>Автоматизированной системы (АС) (для АС Банка категорий Misson Critical или Business Critical);</w:t>
      </w:r>
    </w:p>
    <w:p w14:paraId="669EC1C9"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14:paraId="737D1E53"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 создание, изменение, удаление, блокировка данных, потенциально несущее риски</w:t>
      </w:r>
      <w:r w:rsidRPr="00772C8E">
        <w:rPr>
          <w:rFonts w:ascii="Times New Roman" w:hAnsi="Times New Roman"/>
          <w:sz w:val="24"/>
          <w:szCs w:val="24"/>
        </w:rPr>
        <w:t xml:space="preserve"> для Банка.</w:t>
      </w:r>
    </w:p>
    <w:p w14:paraId="22013BFB"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sz w:val="24"/>
          <w:szCs w:val="24"/>
        </w:rPr>
        <w:tab/>
        <w:t>В число значимых инцидентов кибербезопасности включаются (не ограничиваясь):</w:t>
      </w:r>
    </w:p>
    <w:p w14:paraId="2466E054"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sz w:val="24"/>
          <w:szCs w:val="24"/>
        </w:rPr>
        <w:t xml:space="preserve">атаки, </w:t>
      </w:r>
      <w:r w:rsidRPr="00772C8E">
        <w:rPr>
          <w:rFonts w:ascii="Times New Roman" w:hAnsi="Times New Roman"/>
          <w:bCs/>
          <w:sz w:val="24"/>
          <w:szCs w:val="24"/>
        </w:rPr>
        <w:t>направленные на инфраструктуру или сервисы Банка;</w:t>
      </w:r>
    </w:p>
    <w:p w14:paraId="19B8CFAF"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воздействие вредоносного программного обеспечения (ПО);</w:t>
      </w:r>
    </w:p>
    <w:p w14:paraId="620425E5"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эксплуатация уязвимости;</w:t>
      </w:r>
    </w:p>
    <w:p w14:paraId="542E9A4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w:t>
      </w:r>
      <w:r w:rsidRPr="00772C8E">
        <w:rPr>
          <w:rFonts w:ascii="Times New Roman" w:hAnsi="Times New Roman"/>
          <w:sz w:val="24"/>
          <w:szCs w:val="24"/>
        </w:rPr>
        <w:t xml:space="preserve"> создание или блокировка учетных записей;</w:t>
      </w:r>
    </w:p>
    <w:p w14:paraId="1AE2938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выявленные</w:t>
      </w:r>
      <w:r w:rsidRPr="00772C8E">
        <w:rPr>
          <w:rFonts w:ascii="Times New Roman" w:hAnsi="Times New Roman"/>
          <w:sz w:val="24"/>
          <w:szCs w:val="24"/>
        </w:rPr>
        <w:t xml:space="preserve"> признаки и попытки несанкционированного доступа.</w:t>
      </w:r>
    </w:p>
    <w:p w14:paraId="014373AD" w14:textId="155C711C" w:rsidR="00696C44" w:rsidRPr="00772C8E" w:rsidRDefault="00B67936" w:rsidP="00696C44">
      <w:pPr>
        <w:pStyle w:val="ab"/>
        <w:widowControl w:val="0"/>
        <w:tabs>
          <w:tab w:val="left" w:pos="567"/>
        </w:tabs>
        <w:spacing w:after="0"/>
        <w:jc w:val="both"/>
        <w:rPr>
          <w:rFonts w:ascii="Times New Roman" w:hAnsi="Times New Roman"/>
          <w:sz w:val="24"/>
          <w:szCs w:val="24"/>
        </w:rPr>
      </w:pPr>
      <w:r>
        <w:rPr>
          <w:rFonts w:ascii="Times New Roman" w:hAnsi="Times New Roman"/>
          <w:b/>
          <w:sz w:val="24"/>
          <w:szCs w:val="24"/>
        </w:rPr>
        <w:tab/>
      </w:r>
      <w:r w:rsidR="00696C44" w:rsidRPr="00772C8E">
        <w:rPr>
          <w:rFonts w:ascii="Times New Roman" w:hAnsi="Times New Roman"/>
          <w:b/>
          <w:sz w:val="24"/>
          <w:szCs w:val="24"/>
        </w:rPr>
        <w:t>ИТ-инфраструктура</w:t>
      </w:r>
      <w:r w:rsidR="00696C44"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13B95319" w14:textId="66543890"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нформационный актив</w:t>
      </w:r>
      <w:r w:rsidRPr="00772C8E">
        <w:rPr>
          <w:rFonts w:ascii="Times New Roman" w:hAnsi="Times New Roman"/>
          <w:sz w:val="24"/>
          <w:szCs w:val="24"/>
        </w:rPr>
        <w:t xml:space="preserve"> – информация и средства ее обработки.</w:t>
      </w:r>
    </w:p>
    <w:p w14:paraId="47B58FBE" w14:textId="756BE935"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безопасность (КБ)</w:t>
      </w:r>
      <w:r w:rsidRPr="00772C8E">
        <w:rPr>
          <w:rFonts w:ascii="Times New Roman" w:hAnsi="Times New Roman"/>
          <w:sz w:val="24"/>
          <w:szCs w:val="24"/>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1B585111" w14:textId="0B3CBDBA"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пространство</w:t>
      </w:r>
      <w:r w:rsidRPr="00772C8E">
        <w:rPr>
          <w:rFonts w:ascii="Times New Roman" w:hAnsi="Times New Roman"/>
          <w:sz w:val="24"/>
          <w:szCs w:val="24"/>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62ABDAA" w14:textId="07722E02"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ЛВС</w:t>
      </w:r>
      <w:r w:rsidRPr="00772C8E">
        <w:rPr>
          <w:rFonts w:ascii="Times New Roman" w:hAnsi="Times New Roman"/>
          <w:sz w:val="24"/>
          <w:szCs w:val="24"/>
        </w:rPr>
        <w:t xml:space="preserve"> – локальная вычислительная сеть.</w:t>
      </w:r>
    </w:p>
    <w:p w14:paraId="50BAD6FB" w14:textId="0B6E05B6"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D3112C">
        <w:rPr>
          <w:rFonts w:ascii="Times New Roman" w:hAnsi="Times New Roman"/>
          <w:b/>
          <w:sz w:val="24"/>
          <w:szCs w:val="24"/>
        </w:rPr>
        <w:t>Подключение</w:t>
      </w:r>
      <w:r w:rsidRPr="005455AB">
        <w:rPr>
          <w:rFonts w:ascii="Times New Roman" w:hAnsi="Times New Roman"/>
          <w:sz w:val="24"/>
          <w:szCs w:val="24"/>
        </w:rPr>
        <w:t xml:space="preserve"> </w:t>
      </w:r>
      <w:r w:rsidRPr="00772C8E">
        <w:rPr>
          <w:rFonts w:ascii="Times New Roman" w:hAnsi="Times New Roman"/>
          <w:sz w:val="24"/>
          <w:szCs w:val="24"/>
        </w:rPr>
        <w:t xml:space="preserve">– физическое/логическое сетевое соединение между СВТ Исполнителя и ИТ-инфраструктурой </w:t>
      </w:r>
      <w:r>
        <w:rPr>
          <w:rFonts w:ascii="Times New Roman" w:hAnsi="Times New Roman"/>
          <w:sz w:val="24"/>
          <w:szCs w:val="24"/>
        </w:rPr>
        <w:t>Арендодателя</w:t>
      </w:r>
      <w:r w:rsidRPr="00772C8E">
        <w:rPr>
          <w:rFonts w:ascii="Times New Roman" w:hAnsi="Times New Roman"/>
          <w:sz w:val="24"/>
          <w:szCs w:val="24"/>
        </w:rPr>
        <w:t>.</w:t>
      </w:r>
    </w:p>
    <w:p w14:paraId="7A3530E3" w14:textId="47FBA459"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СВТ</w:t>
      </w:r>
      <w:r w:rsidRPr="00772C8E">
        <w:rPr>
          <w:rFonts w:ascii="Times New Roman" w:hAnsi="Times New Roman"/>
          <w:sz w:val="24"/>
          <w:szCs w:val="24"/>
        </w:rPr>
        <w:t xml:space="preserve"> – средства вычислительной техники</w:t>
      </w:r>
      <w:r w:rsidRPr="00772C8E">
        <w:rPr>
          <w:rFonts w:ascii="Times New Roman" w:hAnsi="Times New Roman"/>
          <w:b/>
          <w:sz w:val="24"/>
          <w:szCs w:val="24"/>
        </w:rPr>
        <w:t>.</w:t>
      </w:r>
    </w:p>
    <w:p w14:paraId="65A16CCC" w14:textId="284191F6"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Угроза</w:t>
      </w:r>
      <w:r w:rsidRPr="00772C8E">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D7C385" w14:textId="1BCD37DD"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ФПД</w:t>
      </w:r>
      <w:r w:rsidRPr="00772C8E">
        <w:rPr>
          <w:rFonts w:ascii="Times New Roman" w:hAnsi="Times New Roman"/>
          <w:sz w:val="24"/>
          <w:szCs w:val="24"/>
        </w:rPr>
        <w:t xml:space="preserve"> – фонд программ и документации.</w:t>
      </w:r>
    </w:p>
    <w:p w14:paraId="7C74B75B" w14:textId="77777777" w:rsidR="00696C44" w:rsidRPr="00772C8E" w:rsidRDefault="00696C44" w:rsidP="00696C44">
      <w:pPr>
        <w:widowControl w:val="0"/>
        <w:tabs>
          <w:tab w:val="left" w:pos="709"/>
        </w:tabs>
        <w:spacing w:after="0" w:line="240" w:lineRule="auto"/>
        <w:rPr>
          <w:rFonts w:ascii="Times New Roman" w:hAnsi="Times New Roman"/>
          <w:sz w:val="24"/>
          <w:szCs w:val="24"/>
        </w:rPr>
      </w:pPr>
    </w:p>
    <w:p w14:paraId="24AB0995"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sectPr w:rsidR="00696C44" w:rsidRPr="00772C8E" w:rsidSect="00B6793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8" w:footer="708" w:gutter="0"/>
          <w:cols w:space="708"/>
          <w:docGrid w:linePitch="360"/>
        </w:sectPr>
      </w:pPr>
    </w:p>
    <w:p w14:paraId="509B65C8"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lastRenderedPageBreak/>
        <w:t>ОБЩИЕ ПОЛОЖЕНИЯ</w:t>
      </w:r>
    </w:p>
    <w:p w14:paraId="749C7C86"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14:paraId="32621CD6" w14:textId="77777777"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w:t>
      </w:r>
      <w:r w:rsidRPr="00772C8E">
        <w:rPr>
          <w:rStyle w:val="a5"/>
          <w:rFonts w:ascii="Times New Roman" w:hAnsi="Times New Roman"/>
          <w:sz w:val="24"/>
          <w:szCs w:val="24"/>
        </w:rPr>
        <w:footnoteReference w:id="190"/>
      </w:r>
      <w:r w:rsidRPr="00772C8E">
        <w:rPr>
          <w:rFonts w:ascii="Times New Roman" w:hAnsi="Times New Roman"/>
          <w:sz w:val="24"/>
          <w:szCs w:val="24"/>
        </w:rPr>
        <w:t>) политики о соблюдении требований кибербезопасности, __________</w:t>
      </w:r>
      <w:r w:rsidRPr="00772C8E">
        <w:rPr>
          <w:rStyle w:val="a5"/>
          <w:rFonts w:ascii="Times New Roman" w:hAnsi="Times New Roman"/>
          <w:sz w:val="24"/>
          <w:szCs w:val="24"/>
        </w:rPr>
        <w:footnoteReference w:id="191"/>
      </w:r>
      <w:r w:rsidRPr="00772C8E">
        <w:rPr>
          <w:rFonts w:ascii="Times New Roman" w:hAnsi="Times New Roman"/>
          <w:sz w:val="24"/>
          <w:szCs w:val="24"/>
        </w:rPr>
        <w:t xml:space="preserve">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w:t>
      </w:r>
      <w:r w:rsidRPr="00772C8E">
        <w:rPr>
          <w:rStyle w:val="a5"/>
          <w:rFonts w:ascii="Times New Roman" w:hAnsi="Times New Roman"/>
          <w:sz w:val="24"/>
          <w:szCs w:val="24"/>
        </w:rPr>
        <w:footnoteReference w:id="192"/>
      </w:r>
      <w:r w:rsidRPr="00772C8E">
        <w:rPr>
          <w:rFonts w:ascii="Times New Roman" w:hAnsi="Times New Roman"/>
          <w:sz w:val="24"/>
          <w:szCs w:val="24"/>
        </w:rPr>
        <w:t xml:space="preserve"> с Банком (далее – «Договор»), в том числе при установлении, изменении, расторжении договорных отношений, следующих положений:</w:t>
      </w:r>
    </w:p>
    <w:p w14:paraId="78F916D4"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06EDC219" w14:textId="77777777"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772C8E">
        <w:rPr>
          <w:rStyle w:val="a5"/>
          <w:rFonts w:ascii="Times New Roman" w:hAnsi="Times New Roman"/>
          <w:bCs/>
          <w:sz w:val="24"/>
          <w:szCs w:val="24"/>
        </w:rPr>
        <w:footnoteReference w:id="193"/>
      </w:r>
      <w:r w:rsidRPr="00772C8E">
        <w:rPr>
          <w:rFonts w:ascii="Times New Roman" w:hAnsi="Times New Roman"/>
          <w:bCs/>
          <w:sz w:val="24"/>
          <w:szCs w:val="24"/>
        </w:rPr>
        <w:t>;</w:t>
      </w:r>
    </w:p>
    <w:p w14:paraId="6A3BEEF4" w14:textId="77777777"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14:paraId="184AF77C"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Style w:val="a5"/>
          <w:rFonts w:ascii="Times New Roman" w:hAnsi="Times New Roman"/>
          <w:bCs/>
          <w:sz w:val="24"/>
          <w:szCs w:val="24"/>
        </w:rPr>
        <w:footnoteReference w:id="194"/>
      </w: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14:paraId="0F0518A8"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Style w:val="a5"/>
          <w:rFonts w:ascii="Times New Roman" w:hAnsi="Times New Roman"/>
          <w:sz w:val="24"/>
          <w:szCs w:val="24"/>
        </w:rPr>
        <w:footnoteReference w:id="195"/>
      </w:r>
      <w:r w:rsidRPr="00772C8E">
        <w:rPr>
          <w:rFonts w:ascii="Times New Roman" w:hAnsi="Times New Roman"/>
          <w:sz w:val="24"/>
          <w:szCs w:val="24"/>
        </w:rPr>
        <w:t>,</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5"/>
          <w:rFonts w:ascii="Times New Roman" w:eastAsia="Times New Roman" w:hAnsi="Times New Roman"/>
          <w:sz w:val="24"/>
          <w:szCs w:val="24"/>
          <w:lang w:eastAsia="ru-RU"/>
        </w:rPr>
        <w:footnoteReference w:id="196"/>
      </w:r>
      <w:r w:rsidRPr="00772C8E">
        <w:rPr>
          <w:rFonts w:ascii="Times New Roman" w:eastAsia="Times New Roman" w:hAnsi="Times New Roman"/>
          <w:sz w:val="24"/>
          <w:szCs w:val="24"/>
          <w:lang w:eastAsia="ru-RU"/>
        </w:rPr>
        <w:t>.</w:t>
      </w:r>
    </w:p>
    <w:p w14:paraId="518F98E2"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14:paraId="0CE8E441" w14:textId="77777777"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5D895665"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78C45726" w14:textId="10EF0E6F"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__________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Pr="00772C8E">
        <w:rPr>
          <w:rStyle w:val="a5"/>
          <w:rFonts w:ascii="Times New Roman" w:hAnsi="Times New Roman"/>
          <w:sz w:val="24"/>
          <w:szCs w:val="24"/>
        </w:rPr>
        <w:footnoteReference w:id="197"/>
      </w:r>
      <w:r w:rsidRPr="00772C8E">
        <w:rPr>
          <w:rFonts w:ascii="Times New Roman" w:hAnsi="Times New Roman"/>
          <w:sz w:val="24"/>
          <w:szCs w:val="24"/>
        </w:rPr>
        <w:t xml:space="preserve"> 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w:t>
      </w:r>
      <w:r w:rsidRPr="00772C8E">
        <w:rPr>
          <w:rFonts w:ascii="Times New Roman" w:hAnsi="Times New Roman"/>
          <w:sz w:val="24"/>
          <w:szCs w:val="24"/>
        </w:rPr>
        <w:lastRenderedPageBreak/>
        <w:t>объёме возместить убытки</w:t>
      </w:r>
      <w:r w:rsidRPr="00772C8E">
        <w:rPr>
          <w:rStyle w:val="a5"/>
          <w:rFonts w:ascii="Times New Roman" w:hAnsi="Times New Roman"/>
          <w:sz w:val="24"/>
          <w:szCs w:val="24"/>
        </w:rPr>
        <w:footnoteReference w:id="198"/>
      </w:r>
      <w:r w:rsidRPr="00772C8E">
        <w:rPr>
          <w:rFonts w:ascii="Times New Roman" w:hAnsi="Times New Roman"/>
          <w:sz w:val="24"/>
          <w:szCs w:val="24"/>
        </w:rPr>
        <w:t xml:space="preserve">,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F5053AE" w14:textId="77777777"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14:paraId="67A6EBE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14:paraId="09B44DB8"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906EA1C" w14:textId="77777777" w:rsidTr="00B67936">
        <w:trPr>
          <w:trHeight w:val="158"/>
        </w:trPr>
        <w:tc>
          <w:tcPr>
            <w:tcW w:w="4819" w:type="dxa"/>
          </w:tcPr>
          <w:p w14:paraId="65162EAF"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1F09DB2C"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5829FA8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5D7CFB30"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BD3ABA"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14:paraId="5C82C6B0"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14:paraId="200D34F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35B5B83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7687FE1"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FE9E2D"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094FEBC6"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7E3FF43" w14:textId="77777777" w:rsidTr="00B67936">
        <w:tc>
          <w:tcPr>
            <w:tcW w:w="4819" w:type="dxa"/>
          </w:tcPr>
          <w:p w14:paraId="5A14B5DD"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6791BC32"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14:paraId="5CEDACFE"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14:paraId="25127C85"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14:paraId="513FB18A"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14:paraId="138ACFF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4F588ECB"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36AE2B5"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0687EEE2"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70C478CA"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3C5ADA37"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e-mail: </w:t>
      </w:r>
      <w:hyperlink r:id="rId16" w:history="1">
        <w:r w:rsidRPr="00772C8E">
          <w:rPr>
            <w:rFonts w:ascii="Times New Roman" w:hAnsi="Times New Roman"/>
            <w:sz w:val="24"/>
            <w:szCs w:val="24"/>
          </w:rPr>
          <w:t>ZIT@sberbank.ru</w:t>
        </w:r>
      </w:hyperlink>
      <w:r w:rsidRPr="00772C8E">
        <w:rPr>
          <w:rFonts w:ascii="Times New Roman" w:hAnsi="Times New Roman"/>
          <w:sz w:val="24"/>
          <w:szCs w:val="24"/>
        </w:rPr>
        <w:t>.</w:t>
      </w:r>
    </w:p>
    <w:p w14:paraId="04723B2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2D53684F" w14:textId="24E7DFC5"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__________ (__________)%</w:t>
      </w:r>
      <w:r w:rsidR="00C6539F">
        <w:rPr>
          <w:rFonts w:ascii="Times New Roman" w:hAnsi="Times New Roman"/>
          <w:bCs/>
          <w:sz w:val="24"/>
          <w:szCs w:val="24"/>
        </w:rPr>
        <w:t xml:space="preserve"> включая НДС</w:t>
      </w:r>
      <w:r w:rsidRPr="00772C8E">
        <w:rPr>
          <w:rStyle w:val="a5"/>
          <w:rFonts w:ascii="Times New Roman" w:hAnsi="Times New Roman"/>
          <w:bCs/>
          <w:sz w:val="24"/>
          <w:szCs w:val="24"/>
        </w:rPr>
        <w:footnoteReference w:id="199"/>
      </w:r>
      <w:r w:rsidRPr="00772C8E">
        <w:rPr>
          <w:rStyle w:val="a5"/>
          <w:rFonts w:ascii="Times New Roman" w:hAnsi="Times New Roman"/>
          <w:bCs/>
          <w:sz w:val="24"/>
          <w:szCs w:val="24"/>
        </w:rPr>
        <w:footnoteReference w:id="200"/>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14:paraId="73D57A2F"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72147DA6" w14:textId="753582FA"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14:paraId="17253CEC" w14:textId="4A538770"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14:paraId="0A9EE7B4" w14:textId="2C9A9269"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201"/>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14:paraId="0D2BA030"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14:paraId="5DAD02F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579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8BD697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582FEE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D799825"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14:paraId="0CCE8E1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Оставляя рабочее место, блокировать его (комбинацией Win+L для систем под управлением Windows или Command+Control+Q для систем с Mac OS).</w:t>
      </w:r>
    </w:p>
    <w:p w14:paraId="6B2D1F1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3D0E3A9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14:paraId="65EAF4F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14:paraId="01C5A65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68A367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lastRenderedPageBreak/>
        <w:t>пароль не должен совпадать с логином и повторять предыдущие 4 пароля для данной учетной записи пользователя;</w:t>
      </w:r>
    </w:p>
    <w:p w14:paraId="4F57255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5D3FF2A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794D33D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1CB391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14:paraId="0C591938"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14:paraId="51293D3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14:paraId="361EC9A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62A5DD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14:paraId="325DC81C"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2D2A1F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59BE7ED"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91D6A9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88E96CA" w14:textId="77777777"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14:paraId="113BBA4C"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B66B347"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14:paraId="6DF87113"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F16CE46"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8F454A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14:paraId="30617DC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lastRenderedPageBreak/>
        <w:t>в тексте сообщения содержатся опечатки, ошибки, избыточные знаки препинания;</w:t>
      </w:r>
    </w:p>
    <w:p w14:paraId="27237B69"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14:paraId="17423A7F"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2CADB5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B4CD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r w:rsidRPr="00900808">
        <w:rPr>
          <w:rStyle w:val="a5"/>
          <w:rFonts w:ascii="Times New Roman" w:hAnsi="Times New Roman"/>
          <w:bCs/>
          <w:sz w:val="24"/>
          <w:szCs w:val="24"/>
        </w:rPr>
        <w:footnoteReference w:id="202"/>
      </w:r>
      <w:r w:rsidRPr="00900808">
        <w:rPr>
          <w:rFonts w:ascii="Times New Roman" w:hAnsi="Times New Roman"/>
          <w:bCs/>
          <w:sz w:val="24"/>
          <w:szCs w:val="24"/>
        </w:rPr>
        <w:t>:</w:t>
      </w:r>
    </w:p>
    <w:p w14:paraId="6E55982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14:paraId="64BA3CC5"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14:paraId="57BA4B7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20EE4F1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15D72B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76B6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снифферы);</w:t>
      </w:r>
    </w:p>
    <w:p w14:paraId="1CB0A88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03E603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14:paraId="33FF0783"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59CFF006"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938024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14BD21F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CB9F1F"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CA4452C"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w:t>
      </w:r>
      <w:r w:rsidRPr="00900808">
        <w:rPr>
          <w:rFonts w:ascii="Times New Roman" w:hAnsi="Times New Roman"/>
          <w:sz w:val="24"/>
          <w:szCs w:val="24"/>
          <w:vertAlign w:val="superscript"/>
        </w:rPr>
        <w:footnoteReference w:id="203"/>
      </w:r>
      <w:r w:rsidRPr="00900808">
        <w:rPr>
          <w:rFonts w:ascii="Times New Roman" w:hAnsi="Times New Roman"/>
          <w:bCs/>
          <w:sz w:val="24"/>
          <w:szCs w:val="24"/>
        </w:rPr>
        <w:t>, пропуска и прочие средства идентификации, а также ключи от помещений Банка.</w:t>
      </w:r>
    </w:p>
    <w:p w14:paraId="04FE8BD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34469ACE"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lastRenderedPageBreak/>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204"/>
      </w:r>
      <w:r w:rsidRPr="00900808">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13ADAE6D" w14:textId="77777777"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9093A0F" w14:textId="77777777"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204F63D" w14:textId="77777777"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367631E" w14:textId="77777777"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40525163" w14:textId="77777777"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_(</w:t>
      </w:r>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14:paraId="3109147D"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14:paraId="4463CADD" w14:textId="77777777"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14:paraId="436A56C1"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14:paraId="618EF51D" w14:textId="77777777"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93"/>
        <w:gridCol w:w="4887"/>
      </w:tblGrid>
      <w:tr w:rsidR="00EA41AB" w:rsidRPr="00900808" w14:paraId="035CAE0E" w14:textId="77777777" w:rsidTr="00EA41AB">
        <w:trPr>
          <w:jc w:val="center"/>
        </w:trPr>
        <w:tc>
          <w:tcPr>
            <w:tcW w:w="5069" w:type="dxa"/>
            <w:tcMar>
              <w:top w:w="0" w:type="dxa"/>
              <w:left w:w="108" w:type="dxa"/>
              <w:bottom w:w="0" w:type="dxa"/>
              <w:right w:w="108" w:type="dxa"/>
            </w:tcMar>
          </w:tcPr>
          <w:p w14:paraId="445E52EB"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14:paraId="719FE51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14:paraId="1E24E738" w14:textId="77777777"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8C721FE"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14:paraId="5A6FCE2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14:paraId="0E44E047"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7E7B2" w14:textId="77777777" w:rsidR="00EE3F77" w:rsidRDefault="00EE3F77" w:rsidP="00335586">
      <w:pPr>
        <w:spacing w:after="0" w:line="240" w:lineRule="auto"/>
      </w:pPr>
      <w:r>
        <w:separator/>
      </w:r>
    </w:p>
  </w:endnote>
  <w:endnote w:type="continuationSeparator" w:id="0">
    <w:p w14:paraId="204A684D" w14:textId="77777777" w:rsidR="00EE3F77" w:rsidRDefault="00EE3F77"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B9E17" w14:textId="77777777" w:rsidR="00220682" w:rsidRDefault="0022068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559171528"/>
      <w:docPartObj>
        <w:docPartGallery w:val="Page Numbers (Bottom of Page)"/>
        <w:docPartUnique/>
      </w:docPartObj>
    </w:sdtPr>
    <w:sdtEndPr/>
    <w:sdtContent>
      <w:p w14:paraId="2504117B" w14:textId="41031EE3" w:rsidR="00EB5BCE" w:rsidRPr="00772C8E" w:rsidRDefault="00EB5BCE">
        <w:pPr>
          <w:pStyle w:val="af3"/>
          <w:jc w:val="right"/>
          <w:rPr>
            <w:rFonts w:ascii="Times New Roman" w:hAnsi="Times New Roman"/>
          </w:rPr>
        </w:pPr>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8D6DA5">
          <w:rPr>
            <w:rFonts w:ascii="Times New Roman" w:hAnsi="Times New Roman"/>
            <w:noProof/>
          </w:rPr>
          <w:t>48</w:t>
        </w:r>
        <w:r w:rsidRPr="00772C8E">
          <w:rPr>
            <w:rFonts w:ascii="Times New Roman" w:hAnsi="Times New Roman"/>
          </w:rPr>
          <w:fldChar w:fldCharType="end"/>
        </w:r>
      </w:p>
    </w:sdtContent>
  </w:sdt>
  <w:p w14:paraId="281F5EF9" w14:textId="77777777" w:rsidR="00EB5BCE" w:rsidRPr="00772C8E" w:rsidRDefault="00EB5BCE" w:rsidP="00B67936">
    <w:pPr>
      <w:pStyle w:val="af3"/>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90839" w14:textId="77777777" w:rsidR="00220682" w:rsidRDefault="00220682">
    <w:pPr>
      <w:pStyle w:val="a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EB5BCE" w:rsidRPr="005E50C3" w:rsidRDefault="00EB5BCE" w:rsidP="00B13315">
    <w:pPr>
      <w:pStyle w:val="af3"/>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3D95FD38" w:rsidR="00EB5BCE" w:rsidRPr="00993A3A" w:rsidRDefault="00EE3F77"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8D6DA5">
          <w:rPr>
            <w:rFonts w:ascii="Times New Roman" w:hAnsi="Times New Roman" w:cs="Times New Roman"/>
            <w:noProof/>
            <w:sz w:val="24"/>
            <w:szCs w:val="24"/>
          </w:rPr>
          <w:t>63</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EB5BCE" w:rsidRPr="00BD225C" w:rsidRDefault="00EB5BCE">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A935A" w14:textId="77777777" w:rsidR="00EE3F77" w:rsidRDefault="00EE3F77" w:rsidP="00335586">
      <w:pPr>
        <w:spacing w:after="0" w:line="240" w:lineRule="auto"/>
      </w:pPr>
      <w:r>
        <w:separator/>
      </w:r>
    </w:p>
  </w:footnote>
  <w:footnote w:type="continuationSeparator" w:id="0">
    <w:p w14:paraId="3C4D29F2" w14:textId="77777777" w:rsidR="00EE3F77" w:rsidRDefault="00EE3F77" w:rsidP="00335586">
      <w:pPr>
        <w:spacing w:after="0" w:line="240" w:lineRule="auto"/>
      </w:pPr>
      <w:r>
        <w:continuationSeparator/>
      </w:r>
    </w:p>
  </w:footnote>
  <w:footnote w:id="1">
    <w:p w14:paraId="357A30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5"/>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3"/>
      </w:pPr>
      <w:r>
        <w:rPr>
          <w:rStyle w:val="a5"/>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3"/>
        <w:jc w:val="both"/>
        <w:rPr>
          <w:rFonts w:ascii="Times New Roman" w:hAnsi="Times New Roman"/>
        </w:rPr>
      </w:pPr>
      <w:r>
        <w:rPr>
          <w:rStyle w:val="a5"/>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3"/>
        <w:jc w:val="both"/>
        <w:rPr>
          <w:rFonts w:ascii="Times New Roman" w:hAnsi="Times New Roman"/>
        </w:rPr>
      </w:pPr>
      <w:r w:rsidRPr="00402819">
        <w:rPr>
          <w:rStyle w:val="a5"/>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3"/>
        <w:jc w:val="both"/>
        <w:rPr>
          <w:rFonts w:ascii="Times New Roman" w:hAnsi="Times New Roman"/>
        </w:rPr>
      </w:pPr>
      <w:r>
        <w:rPr>
          <w:rStyle w:val="a5"/>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2091D8B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sidR="001F0808">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3"/>
        <w:jc w:val="both"/>
      </w:pPr>
      <w:r>
        <w:rPr>
          <w:rStyle w:val="a5"/>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3"/>
        <w:jc w:val="both"/>
        <w:rPr>
          <w:rFonts w:ascii="Times New Roman" w:hAnsi="Times New Roman"/>
        </w:rPr>
      </w:pPr>
      <w:r w:rsidRPr="00A6478B">
        <w:rPr>
          <w:rStyle w:val="a5"/>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3"/>
        <w:jc w:val="both"/>
      </w:pPr>
      <w:r w:rsidRPr="005A1022">
        <w:rPr>
          <w:rStyle w:val="a5"/>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3"/>
        <w:jc w:val="both"/>
      </w:pPr>
      <w:r>
        <w:rPr>
          <w:rStyle w:val="a5"/>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3"/>
        <w:jc w:val="both"/>
      </w:pPr>
      <w:r w:rsidRPr="00F977CE">
        <w:rPr>
          <w:rStyle w:val="a5"/>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3"/>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3"/>
        <w:jc w:val="both"/>
        <w:rPr>
          <w:rFonts w:ascii="Times New Roman" w:hAnsi="Times New Roman"/>
        </w:rPr>
      </w:pPr>
      <w:r>
        <w:rPr>
          <w:rStyle w:val="a5"/>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3"/>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6CEE2477" w14:textId="474D49FC" w:rsidR="00EB5BCE" w:rsidRPr="00CE2948" w:rsidRDefault="00EB5BCE" w:rsidP="00F7677C">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 заключения Договора </w:t>
      </w:r>
      <w:r w:rsidRPr="00CE2948">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 </w:t>
      </w:r>
      <w:r>
        <w:rPr>
          <w:rFonts w:ascii="Times New Roman" w:hAnsi="Times New Roman"/>
          <w:bCs/>
        </w:rPr>
        <w:fldChar w:fldCharType="begin"/>
      </w:r>
      <w:r>
        <w:rPr>
          <w:rFonts w:ascii="Times New Roman" w:hAnsi="Times New Roman"/>
          <w:bCs/>
        </w:rPr>
        <w:instrText xml:space="preserve"> REF _Ref33024406 \r \h </w:instrText>
      </w:r>
      <w:r>
        <w:rPr>
          <w:rFonts w:ascii="Times New Roman" w:hAnsi="Times New Roman"/>
          <w:bCs/>
        </w:rPr>
      </w:r>
      <w:r>
        <w:rPr>
          <w:rFonts w:ascii="Times New Roman" w:hAnsi="Times New Roman"/>
          <w:bCs/>
        </w:rPr>
        <w:fldChar w:fldCharType="separate"/>
      </w:r>
      <w:r>
        <w:rPr>
          <w:rFonts w:ascii="Times New Roman" w:hAnsi="Times New Roman"/>
          <w:bCs/>
        </w:rPr>
        <w:t>11.6</w:t>
      </w:r>
      <w:r>
        <w:rPr>
          <w:rFonts w:ascii="Times New Roman" w:hAnsi="Times New Roman"/>
          <w:bCs/>
        </w:rPr>
        <w:fldChar w:fldCharType="end"/>
      </w:r>
      <w:r>
        <w:rPr>
          <w:rFonts w:ascii="Times New Roman" w:hAnsi="Times New Roman"/>
          <w:bCs/>
        </w:rPr>
        <w:t xml:space="preserve">, </w:t>
      </w:r>
      <w:r>
        <w:rPr>
          <w:rFonts w:ascii="Times New Roman" w:hAnsi="Times New Roman"/>
          <w:bCs/>
        </w:rPr>
        <w:fldChar w:fldCharType="begin"/>
      </w:r>
      <w:r>
        <w:rPr>
          <w:rFonts w:ascii="Times New Roman" w:hAnsi="Times New Roman"/>
          <w:bCs/>
        </w:rPr>
        <w:instrText xml:space="preserve"> REF _Ref532561335 \r \h </w:instrText>
      </w:r>
      <w:r>
        <w:rPr>
          <w:rFonts w:ascii="Times New Roman" w:hAnsi="Times New Roman"/>
          <w:bCs/>
        </w:rPr>
      </w:r>
      <w:r>
        <w:rPr>
          <w:rFonts w:ascii="Times New Roman" w:hAnsi="Times New Roman"/>
          <w:bCs/>
        </w:rPr>
        <w:fldChar w:fldCharType="separate"/>
      </w:r>
      <w:r>
        <w:rPr>
          <w:rFonts w:ascii="Times New Roman" w:hAnsi="Times New Roman"/>
          <w:bCs/>
        </w:rPr>
        <w:t>12.5</w:t>
      </w:r>
      <w:r>
        <w:rPr>
          <w:rFonts w:ascii="Times New Roman" w:hAnsi="Times New Roman"/>
          <w:bCs/>
        </w:rPr>
        <w:fldChar w:fldCharType="end"/>
      </w:r>
      <w:r>
        <w:rPr>
          <w:rFonts w:ascii="Times New Roman" w:hAnsi="Times New Roman"/>
          <w:bCs/>
        </w:rPr>
        <w:t xml:space="preserve"> Договора и </w:t>
      </w:r>
      <w:r w:rsidRPr="00CE2948">
        <w:rPr>
          <w:rFonts w:ascii="Times New Roman" w:hAnsi="Times New Roman"/>
          <w:bCs/>
        </w:rPr>
        <w:t>Приложение № 4 к Договору исключить.</w:t>
      </w:r>
    </w:p>
  </w:footnote>
  <w:footnote w:id="114">
    <w:p w14:paraId="2291EA43" w14:textId="77777777" w:rsidR="00EB5BCE" w:rsidRPr="00CE2948" w:rsidRDefault="00EB5BCE" w:rsidP="007B6F16">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15">
    <w:p w14:paraId="52D4C16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6">
    <w:p w14:paraId="40122410" w14:textId="42618EE0" w:rsidR="00EB5BCE" w:rsidRDefault="00EB5BCE" w:rsidP="00D265A7">
      <w:pPr>
        <w:pStyle w:val="a3"/>
        <w:jc w:val="both"/>
        <w:rPr>
          <w:rFonts w:ascii="Times New Roman" w:hAnsi="Times New Roman"/>
        </w:rPr>
      </w:pPr>
      <w:r>
        <w:rPr>
          <w:rStyle w:val="a5"/>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3"/>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17">
    <w:p w14:paraId="2E3224A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18">
    <w:p w14:paraId="54B5D6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19">
    <w:p w14:paraId="5F03AA1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0">
    <w:p w14:paraId="2AA0828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1">
    <w:p w14:paraId="6ABC56E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2">
    <w:p w14:paraId="565E97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3">
    <w:p w14:paraId="05F798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4">
    <w:p w14:paraId="06A6DBB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25">
    <w:p w14:paraId="4A47A7B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26">
    <w:p w14:paraId="39F8EB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7">
    <w:p w14:paraId="1D64ACD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8">
    <w:p w14:paraId="3A47AAB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9">
    <w:p w14:paraId="6A6D1CE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76FB7FE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1">
    <w:p w14:paraId="29665F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2">
    <w:p w14:paraId="575E9C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3">
    <w:p w14:paraId="63B8721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4">
    <w:p w14:paraId="35FEC0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5">
    <w:p w14:paraId="091FE2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6">
    <w:p w14:paraId="2749EBF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37">
    <w:p w14:paraId="59EF0A6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8">
    <w:p w14:paraId="426EBB7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9">
    <w:p w14:paraId="2D1A272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0">
    <w:p w14:paraId="5F5D1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1">
    <w:p w14:paraId="115982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2">
    <w:p w14:paraId="31F130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3">
    <w:p w14:paraId="0CD17AC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4">
    <w:p w14:paraId="5B60BF2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45">
    <w:p w14:paraId="2991E2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6">
    <w:p w14:paraId="5CB9B5E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47">
    <w:p w14:paraId="5B84CC9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48">
    <w:p w14:paraId="10A99CF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49">
    <w:p w14:paraId="55F8717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0">
    <w:p w14:paraId="37260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1">
    <w:p w14:paraId="48F88E1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2">
    <w:p w14:paraId="02709F0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3">
    <w:p w14:paraId="359123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4">
    <w:p w14:paraId="4816F2AE" w14:textId="77777777" w:rsidR="008D6DA5" w:rsidRPr="00887520" w:rsidRDefault="008D6DA5" w:rsidP="008D6DA5">
      <w:pPr>
        <w:pStyle w:val="a3"/>
      </w:pPr>
      <w:r w:rsidRPr="00887520">
        <w:rPr>
          <w:rStyle w:val="a5"/>
        </w:rPr>
        <w:footnoteRef/>
      </w:r>
      <w:r w:rsidRPr="00887520">
        <w:t xml:space="preserve"> Если применимо.</w:t>
      </w:r>
    </w:p>
  </w:footnote>
  <w:footnote w:id="155">
    <w:p w14:paraId="3368E3B7" w14:textId="77777777" w:rsidR="008D6DA5" w:rsidRPr="00887520" w:rsidRDefault="008D6DA5" w:rsidP="008D6DA5">
      <w:pPr>
        <w:pStyle w:val="HTML"/>
        <w:jc w:val="both"/>
        <w:rPr>
          <w:rFonts w:ascii="Times New Roman" w:eastAsia="Calibri" w:hAnsi="Times New Roman" w:cs="Times New Roman"/>
        </w:rPr>
      </w:pPr>
      <w:r w:rsidRPr="00887520">
        <w:rPr>
          <w:rStyle w:val="a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56">
    <w:p w14:paraId="59F4A98A" w14:textId="77777777" w:rsidR="008D6DA5" w:rsidRPr="00887520" w:rsidRDefault="008D6DA5" w:rsidP="008D6DA5">
      <w:pPr>
        <w:pStyle w:val="a3"/>
        <w:jc w:val="both"/>
      </w:pPr>
      <w:r w:rsidRPr="00887520">
        <w:rPr>
          <w:rStyle w:val="a5"/>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57">
    <w:p w14:paraId="1A18E69B" w14:textId="77777777" w:rsidR="008D6DA5" w:rsidRPr="00887520" w:rsidRDefault="008D6DA5" w:rsidP="008D6DA5">
      <w:pPr>
        <w:pStyle w:val="a3"/>
      </w:pPr>
      <w:r w:rsidRPr="00887520">
        <w:rPr>
          <w:rStyle w:val="a5"/>
        </w:rPr>
        <w:footnoteRef/>
      </w:r>
      <w:r w:rsidRPr="00887520">
        <w:t xml:space="preserve"> Номер (при наличии), дата и заголовок (при наличии).</w:t>
      </w:r>
    </w:p>
  </w:footnote>
  <w:footnote w:id="158">
    <w:p w14:paraId="4853891F" w14:textId="77777777" w:rsidR="008D6DA5" w:rsidRPr="00732A86" w:rsidRDefault="008D6DA5" w:rsidP="008D6DA5">
      <w:pPr>
        <w:pStyle w:val="a3"/>
        <w:jc w:val="both"/>
      </w:pPr>
      <w:r w:rsidRPr="00732A86">
        <w:rPr>
          <w:rStyle w:val="a5"/>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159">
    <w:p w14:paraId="47C048AC" w14:textId="77777777" w:rsidR="008D6DA5" w:rsidRPr="00732A86" w:rsidRDefault="008D6DA5" w:rsidP="008D6DA5">
      <w:pPr>
        <w:pStyle w:val="a3"/>
        <w:jc w:val="both"/>
      </w:pPr>
      <w:r w:rsidRPr="00732A86">
        <w:rPr>
          <w:rStyle w:val="a5"/>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160">
    <w:p w14:paraId="36B0C33B" w14:textId="77777777" w:rsidR="008D6DA5" w:rsidRPr="001B6F8F" w:rsidRDefault="008D6DA5" w:rsidP="008D6DA5">
      <w:pPr>
        <w:pStyle w:val="a3"/>
        <w:jc w:val="both"/>
      </w:pPr>
      <w:r w:rsidRPr="001B6F8F">
        <w:rPr>
          <w:rStyle w:val="a5"/>
        </w:rPr>
        <w:footnoteRef/>
      </w:r>
      <w:r w:rsidRPr="001B6F8F">
        <w:t xml:space="preserve"> Пункт указывается при необходимости.</w:t>
      </w:r>
    </w:p>
  </w:footnote>
  <w:footnote w:id="161">
    <w:p w14:paraId="041E85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2">
    <w:p w14:paraId="2202EE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3">
    <w:p w14:paraId="658704B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4">
    <w:p w14:paraId="07CDE59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65">
    <w:p w14:paraId="00ED68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66">
    <w:p w14:paraId="2EDF70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67">
    <w:p w14:paraId="4CEE390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68">
    <w:p w14:paraId="6A0F8CE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69">
    <w:p w14:paraId="719DBF6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70">
    <w:p w14:paraId="400264FF" w14:textId="77777777" w:rsidR="00EB5BCE" w:rsidRPr="00CE2948" w:rsidRDefault="00EB5BCE" w:rsidP="00F916D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71">
    <w:p w14:paraId="4BC5B1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2">
    <w:p w14:paraId="7A2FEF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3"/>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3"/>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3">
    <w:p w14:paraId="5AD8155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4">
    <w:p w14:paraId="2EB8981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5">
    <w:p w14:paraId="7AB01F4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76">
    <w:p w14:paraId="51AD7821" w14:textId="7C88495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77">
    <w:p w14:paraId="06E67BC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78">
    <w:p w14:paraId="5328644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79">
    <w:p w14:paraId="4F9CCF5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0">
    <w:p w14:paraId="4DCB0F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81">
    <w:p w14:paraId="022350D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2">
    <w:p w14:paraId="01B155ED" w14:textId="3D74A184" w:rsidR="00EB5BCE" w:rsidRDefault="00EB5BCE">
      <w:pPr>
        <w:pStyle w:val="a3"/>
      </w:pPr>
      <w:r>
        <w:rPr>
          <w:rStyle w:val="a5"/>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3">
    <w:p w14:paraId="30833961" w14:textId="77777777" w:rsidR="00EB5BCE" w:rsidRPr="00CE2948" w:rsidRDefault="00EB5BCE" w:rsidP="00A65DF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4">
    <w:p w14:paraId="69245EC5" w14:textId="77777777" w:rsidR="00EB5BCE" w:rsidRPr="00B812C7" w:rsidRDefault="00EB5BCE" w:rsidP="007B067F">
      <w:pPr>
        <w:pStyle w:val="a3"/>
        <w:jc w:val="both"/>
        <w:rPr>
          <w:rFonts w:ascii="Times New Roman" w:hAnsi="Times New Roman"/>
        </w:rPr>
      </w:pPr>
      <w:r w:rsidRPr="00E860EA">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85">
    <w:p w14:paraId="3354A075" w14:textId="77777777" w:rsidR="00EB5BCE" w:rsidRPr="00B812C7" w:rsidRDefault="00EB5BCE" w:rsidP="007B067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86">
    <w:p w14:paraId="509C69C4" w14:textId="77777777" w:rsidR="00EB5BCE" w:rsidRPr="007F66A6" w:rsidRDefault="00EB5BCE" w:rsidP="007B067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87">
    <w:p w14:paraId="1B926610" w14:textId="77777777" w:rsidR="00EB5BCE" w:rsidRDefault="00EB5BCE" w:rsidP="007B067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88">
    <w:p w14:paraId="073BDFF6" w14:textId="36A023DA" w:rsidR="00EB5BCE" w:rsidRDefault="00EB5BCE">
      <w:pPr>
        <w:pStyle w:val="a3"/>
      </w:pPr>
      <w:r>
        <w:rPr>
          <w:rStyle w:val="a5"/>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89">
    <w:p w14:paraId="515BC478" w14:textId="77777777" w:rsidR="00EB5BCE" w:rsidRPr="00CE2948" w:rsidRDefault="00EB5BCE" w:rsidP="00BC0FA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0">
    <w:p w14:paraId="7D712CD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стороны указывается в соответствии с тем, как эт</w:t>
      </w:r>
      <w:r>
        <w:rPr>
          <w:rFonts w:ascii="Times New Roman" w:hAnsi="Times New Roman"/>
        </w:rPr>
        <w:t>о изложено в преамбуле договора</w:t>
      </w:r>
    </w:p>
  </w:footnote>
  <w:footnote w:id="191">
    <w:p w14:paraId="79D14AC1" w14:textId="77777777" w:rsidR="00EB5BCE" w:rsidRPr="00772C8E" w:rsidRDefault="00EB5BCE" w:rsidP="00696C44">
      <w:pPr>
        <w:pStyle w:val="a3"/>
        <w:widowControl w:val="0"/>
        <w:tabs>
          <w:tab w:val="left" w:pos="709"/>
        </w:tabs>
        <w:jc w:val="both"/>
        <w:rPr>
          <w:rFonts w:ascii="Times New Roman" w:hAnsi="Times New Roman"/>
        </w:rPr>
      </w:pPr>
      <w:r w:rsidRPr="00772C8E">
        <w:rPr>
          <w:rFonts w:ascii="Times New Roman" w:hAnsi="Times New Roman"/>
          <w:vertAlign w:val="superscript"/>
        </w:rPr>
        <w:footnoteRef/>
      </w:r>
      <w:r w:rsidRPr="00772C8E">
        <w:rPr>
          <w:rFonts w:ascii="Times New Roman" w:hAnsi="Times New Roman"/>
          <w:vertAlign w:val="superscript"/>
        </w:rPr>
        <w:t> </w:t>
      </w:r>
      <w:r w:rsidRPr="00772C8E">
        <w:rPr>
          <w:rFonts w:ascii="Times New Roman" w:hAnsi="Times New Roman"/>
        </w:rPr>
        <w:t>Указать наименование контрагента</w:t>
      </w:r>
    </w:p>
  </w:footnote>
  <w:footnote w:id="192">
    <w:p w14:paraId="6D2DBFA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193">
    <w:p w14:paraId="0F1D6486" w14:textId="77777777" w:rsidR="00EB5BCE" w:rsidRPr="00772C8E" w:rsidRDefault="00EB5BCE" w:rsidP="00696C44">
      <w:pPr>
        <w:pStyle w:val="a3"/>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p>
  </w:footnote>
  <w:footnote w:id="194">
    <w:p w14:paraId="75A624D8"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Style w:val="a5"/>
          <w:rFonts w:ascii="Times New Roman" w:hAnsi="Times New Roman"/>
        </w:rPr>
        <w:t> </w:t>
      </w:r>
      <w:r w:rsidRPr="00772C8E">
        <w:rPr>
          <w:rFonts w:ascii="Times New Roman" w:hAnsi="Times New Roman"/>
        </w:rPr>
        <w:t>Для договоров, не предусматривающих доступ работников Контрагента на территорию Банка буллит изложить в следующей редакции</w:t>
      </w:r>
      <w:r>
        <w:rPr>
          <w:rFonts w:ascii="Times New Roman" w:hAnsi="Times New Roman"/>
        </w:rPr>
        <w:t>: «В рамках исполнения условий Д</w:t>
      </w:r>
      <w:r w:rsidRPr="00772C8E">
        <w:rPr>
          <w:rFonts w:ascii="Times New Roman" w:hAnsi="Times New Roman"/>
        </w:rPr>
        <w:t>оговора доступ работников Контрагента на территорию Банка, а также к работе на средствах вычислительной техники и в автоматизированных системах Банка запрещен.»</w:t>
      </w:r>
    </w:p>
  </w:footnote>
  <w:footnote w:id="195">
    <w:p w14:paraId="01E06D35"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применимо</w:t>
      </w:r>
    </w:p>
  </w:footnote>
  <w:footnote w:id="196">
    <w:p w14:paraId="19CA2BC0"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иное не предусмотрено условиями Договора</w:t>
      </w:r>
    </w:p>
  </w:footnote>
  <w:footnote w:id="197">
    <w:p w14:paraId="38B3E4F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8">
    <w:p w14:paraId="6862CFE2"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w:t>
      </w:r>
    </w:p>
  </w:footnote>
  <w:footnote w:id="199">
    <w:p w14:paraId="47ABE3D4"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w:t>
      </w:r>
      <w:r>
        <w:rPr>
          <w:rFonts w:ascii="Times New Roman" w:hAnsi="Times New Roman"/>
        </w:rPr>
        <w:t>етствующих обязательств по нему</w:t>
      </w:r>
    </w:p>
  </w:footnote>
  <w:footnote w:id="200">
    <w:p w14:paraId="285020B9"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201">
    <w:p w14:paraId="79147BFF"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02">
    <w:p w14:paraId="21E5E731"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За исключением случаев прямо предусмотренными условиями заключенного договора</w:t>
      </w:r>
    </w:p>
  </w:footnote>
  <w:footnote w:id="203">
    <w:p w14:paraId="0BE2F887"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ТМ-идентификатор – электронный ключ, используемый при авторизации в автоматизированных системах</w:t>
      </w:r>
    </w:p>
  </w:footnote>
  <w:footnote w:id="204">
    <w:p w14:paraId="1D650F96" w14:textId="77777777" w:rsidR="00EB5BCE" w:rsidRPr="00900808" w:rsidRDefault="00EB5BCE"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913BE57"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14:paraId="1579E913"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14:paraId="00EF2CB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14:paraId="7293EFE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14:paraId="306849D1" w14:textId="77777777" w:rsidR="00EB5BCE" w:rsidRPr="00900808" w:rsidRDefault="00EB5BCE" w:rsidP="00EA41AB">
      <w:pPr>
        <w:pStyle w:val="a3"/>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A9946" w14:textId="77777777" w:rsidR="00220682" w:rsidRDefault="0022068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790C4" w14:textId="77777777" w:rsidR="00220682" w:rsidRDefault="0022068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0E95" w14:textId="77777777" w:rsidR="00220682" w:rsidRDefault="0022068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4"/>
  </w:num>
  <w:num w:numId="6">
    <w:abstractNumId w:val="14"/>
  </w:num>
  <w:num w:numId="7">
    <w:abstractNumId w:val="15"/>
  </w:num>
  <w:num w:numId="8">
    <w:abstractNumId w:val="2"/>
  </w:num>
  <w:num w:numId="9">
    <w:abstractNumId w:val="8"/>
  </w:num>
  <w:num w:numId="10">
    <w:abstractNumId w:val="7"/>
  </w:num>
  <w:num w:numId="11">
    <w:abstractNumId w:val="16"/>
  </w:num>
  <w:num w:numId="12">
    <w:abstractNumId w:val="0"/>
  </w:num>
  <w:num w:numId="13">
    <w:abstractNumId w:val="1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enforcement="1" w:cryptProviderType="rsaAES" w:cryptAlgorithmClass="hash" w:cryptAlgorithmType="typeAny" w:cryptAlgorithmSid="14" w:cryptSpinCount="100000" w:hash="m8LKKgkuML85DRNyuE4qSWQTzq9ZhjplL6HQMm+TL7AdiYv4uLFFYWTvY1VDQwpLCeD4hHk5riOEn881PATJxQ==" w:salt="tk00kTqTpJe1htrf/Ld3M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1109"/>
    <w:rsid w:val="00111960"/>
    <w:rsid w:val="00111CF0"/>
    <w:rsid w:val="00112D9D"/>
    <w:rsid w:val="00115F0F"/>
    <w:rsid w:val="00116855"/>
    <w:rsid w:val="0011707B"/>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0808"/>
    <w:rsid w:val="001F1F41"/>
    <w:rsid w:val="001F2F44"/>
    <w:rsid w:val="001F755C"/>
    <w:rsid w:val="00200E75"/>
    <w:rsid w:val="00200F54"/>
    <w:rsid w:val="002047F1"/>
    <w:rsid w:val="00210FE0"/>
    <w:rsid w:val="0021544F"/>
    <w:rsid w:val="00217CBD"/>
    <w:rsid w:val="00220682"/>
    <w:rsid w:val="0022132E"/>
    <w:rsid w:val="0022136C"/>
    <w:rsid w:val="0022439C"/>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7A3"/>
    <w:rsid w:val="008D6DA5"/>
    <w:rsid w:val="008D726A"/>
    <w:rsid w:val="008D799D"/>
    <w:rsid w:val="008E0109"/>
    <w:rsid w:val="008E157C"/>
    <w:rsid w:val="008E3AB5"/>
    <w:rsid w:val="008E57A4"/>
    <w:rsid w:val="008E7FAF"/>
    <w:rsid w:val="008F52FC"/>
    <w:rsid w:val="008F55C4"/>
    <w:rsid w:val="008F5C6E"/>
    <w:rsid w:val="009005DC"/>
    <w:rsid w:val="00901717"/>
    <w:rsid w:val="00901D8C"/>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5654"/>
    <w:rsid w:val="00A35F57"/>
    <w:rsid w:val="00A37015"/>
    <w:rsid w:val="00A37192"/>
    <w:rsid w:val="00A37E0E"/>
    <w:rsid w:val="00A411BD"/>
    <w:rsid w:val="00A4205F"/>
    <w:rsid w:val="00A437A4"/>
    <w:rsid w:val="00A50E99"/>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3280"/>
    <w:rsid w:val="00EB42FE"/>
    <w:rsid w:val="00EB5BCE"/>
    <w:rsid w:val="00EC0CC8"/>
    <w:rsid w:val="00EC3AC6"/>
    <w:rsid w:val="00EC71CE"/>
    <w:rsid w:val="00EC791D"/>
    <w:rsid w:val="00ED079C"/>
    <w:rsid w:val="00ED3E32"/>
    <w:rsid w:val="00ED42ED"/>
    <w:rsid w:val="00ED4E5C"/>
    <w:rsid w:val="00ED5171"/>
    <w:rsid w:val="00ED7449"/>
    <w:rsid w:val="00EE2897"/>
    <w:rsid w:val="00EE3F7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41FD"/>
    <w:rsid w:val="00FB50B9"/>
    <w:rsid w:val="00FC0C41"/>
    <w:rsid w:val="00FC14DB"/>
    <w:rsid w:val="00FC1985"/>
    <w:rsid w:val="00FC3959"/>
    <w:rsid w:val="00FC3FE1"/>
    <w:rsid w:val="00FC4560"/>
    <w:rsid w:val="00FC494E"/>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ZIT@sberban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610D5-65A9-4D03-B3D2-C33F577D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15230</Words>
  <Characters>109810</Characters>
  <Application>Microsoft Office Word</Application>
  <DocSecurity>8</DocSecurity>
  <Lines>3229</Lines>
  <Paragraphs>1404</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Лесовая Вилия Владимировна</cp:lastModifiedBy>
  <cp:revision>3</cp:revision>
  <cp:lastPrinted>2020-01-15T07:39:00Z</cp:lastPrinted>
  <dcterms:created xsi:type="dcterms:W3CDTF">2021-05-24T07:22:00Z</dcterms:created>
  <dcterms:modified xsi:type="dcterms:W3CDTF">2021-05-24T07:24:00Z</dcterms:modified>
</cp:coreProperties>
</file>